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35C6" w:rsidRDefault="00EC73AB" w14:paraId="585981DD" w14:textId="3BE3E4AF">
      <w:pPr>
        <w:pStyle w:val="Overskrift1"/>
        <w:spacing w:before="0"/>
        <w:rPr>
          <w:i/>
          <w:iCs/>
          <w:sz w:val="22"/>
          <w:szCs w:val="22"/>
        </w:rPr>
      </w:pPr>
      <w:r>
        <w:rPr>
          <w:b/>
          <w:bCs/>
          <w:sz w:val="31"/>
          <w:szCs w:val="31"/>
        </w:rPr>
        <w:t>Vurderingsrapport 5. Semester (haust, tredje studieår) MGLU trinn 1-7</w:t>
      </w:r>
      <w:r>
        <w:t xml:space="preserve"> </w:t>
      </w:r>
      <w:r>
        <w:rPr>
          <w:i/>
          <w:iCs/>
          <w:sz w:val="22"/>
          <w:szCs w:val="22"/>
        </w:rPr>
        <w:t>OsloMet – storbyuniversitetet, fakultetet for lærarutdanning og internasjonale studiar (LUI), Institutt for grunnskule- og faglærarutdanning (GFU)</w:t>
      </w:r>
      <w:r>
        <w:t xml:space="preserve"> </w:t>
      </w:r>
    </w:p>
    <w:p w:rsidR="002535C6" w:rsidRDefault="00EC73AB" w14:paraId="74D945D7" w14:textId="4E9EF8E5">
      <w:pPr>
        <w:pStyle w:val="Ingenmellomrom"/>
        <w:rPr>
          <w:rFonts w:ascii="Calibri" w:hAnsi="Calibri" w:eastAsia="Calibri" w:cs="Calibri"/>
          <w:sz w:val="22"/>
          <w:szCs w:val="22"/>
        </w:rPr>
      </w:pPr>
      <w:r>
        <w:rPr>
          <w:sz w:val="22"/>
          <w:szCs w:val="22"/>
        </w:rPr>
        <w:t>Vurderinga av haustpraksisen i tredje studieår tek utgangspunkt i læringsutbyttebeskrivingane i fagplanane for praksis og planane for dei ulike studiefaga. Grunnlaget for praksislærars vurdering skal vera observasjon, samtala, rettleiing og</w:t>
      </w:r>
      <w:r>
        <w:t xml:space="preserve"> den </w:t>
      </w:r>
      <w:r>
        <w:rPr>
          <w:sz w:val="22"/>
          <w:szCs w:val="22"/>
        </w:rPr>
        <w:t>vekevise refleksjonsloggen</w:t>
      </w:r>
      <w:r>
        <w:t xml:space="preserve"> til </w:t>
      </w:r>
      <w:r>
        <w:rPr>
          <w:sz w:val="22"/>
          <w:szCs w:val="22"/>
        </w:rPr>
        <w:t>studenten.</w:t>
      </w:r>
      <w:r>
        <w:t xml:space="preserve"> 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>Praksisperioden består av 15 praksisdagar.</w:t>
      </w:r>
    </w:p>
    <w:p w:rsidR="002535C6" w:rsidRDefault="002535C6" w14:paraId="672A6659" w14:textId="77777777">
      <w:pPr>
        <w:pStyle w:val="Ingenmellomrom"/>
        <w:rPr>
          <w:sz w:val="22"/>
          <w:szCs w:val="22"/>
        </w:rPr>
      </w:pPr>
    </w:p>
    <w:p w:rsidR="002535C6" w:rsidRDefault="00EC73AB" w14:paraId="5AEAD085" w14:textId="0A8E944A">
      <w:pPr>
        <w:pStyle w:val="Ingenmellomrom"/>
        <w:rPr>
          <w:sz w:val="22"/>
          <w:szCs w:val="22"/>
        </w:rPr>
      </w:pPr>
      <w:r>
        <w:rPr>
          <w:sz w:val="22"/>
          <w:szCs w:val="22"/>
        </w:rPr>
        <w:t>Studenten skal ha læringsfremjande vurdering undervegs i praksisperioden, og ein individuell samtale som midtveisvurdering. For dei studentane som står i fare for ikkje å bestå praksis, må midtveisvurdering dokumenterast (jf. forskrift om studiar og eksamen ved OsloMet § 8-1 første og andre ledd). Praksis</w:t>
      </w:r>
      <w:r>
        <w:t xml:space="preserve"> blir </w:t>
      </w:r>
      <w:r>
        <w:rPr>
          <w:sz w:val="22"/>
          <w:szCs w:val="22"/>
        </w:rPr>
        <w:t>vurdert som bestått/ikkje bestått ved slutten av praksisperioden. I heile praksisperioden</w:t>
      </w:r>
      <w:r>
        <w:t xml:space="preserve"> blir </w:t>
      </w:r>
      <w:r>
        <w:rPr>
          <w:sz w:val="22"/>
          <w:szCs w:val="22"/>
        </w:rPr>
        <w:t>studenten vurdert når det gjeld personlege kvalifikasjonar (jf. forskrift om personlege kvalifikasjonar i høgare utdanning). Studenten er, til liks med lærarar i grunnskulen, omfatta av teieplikta, og skal skriva under på teielovnad. Studenten er også omfatta av aktivitetsplikt (jf. opplæringslova § 9 A-4).</w:t>
      </w:r>
      <w:r>
        <w:t xml:space="preserve"> </w:t>
      </w:r>
    </w:p>
    <w:p w:rsidR="002535C6" w:rsidRDefault="002535C6" w14:paraId="5DAB6C7B" w14:textId="77777777">
      <w:pPr>
        <w:pStyle w:val="Ingenmellomrom"/>
        <w:rPr>
          <w:sz w:val="22"/>
          <w:szCs w:val="22"/>
        </w:rPr>
      </w:pPr>
    </w:p>
    <w:p w:rsidR="002535C6" w:rsidRDefault="00EC73AB" w14:paraId="58B96631" w14:textId="5F405ADC">
      <w:pPr>
        <w:pStyle w:val="Ingenmellomrom"/>
        <w:rPr>
          <w:sz w:val="18"/>
          <w:szCs w:val="18"/>
        </w:rPr>
      </w:pPr>
      <w:r>
        <w:rPr>
          <w:sz w:val="22"/>
          <w:szCs w:val="22"/>
        </w:rPr>
        <w:t>Når praksisperioden er gjennomført, skal vurderingsrapporten underskrivast av praksislærar, rektor og student. Viss praksis er vurdert til bestått skal studenten sjølv lasta den opp i Inspera, etter å ha fått den digitalt av praksislærar. Studenten har ansvar for å levera vurderingsrapport til praksislærar neste praksisperiode. Viss praksis</w:t>
      </w:r>
      <w:r>
        <w:t xml:space="preserve"> blir </w:t>
      </w:r>
      <w:r>
        <w:rPr>
          <w:sz w:val="22"/>
          <w:szCs w:val="22"/>
        </w:rPr>
        <w:t>vurdert til ikkje bestått skal praksislærar levera kopi av signert vurderingsrapport til studenten siste dag i praksis. Deretter skal praksisrettleiar levera originalen til praksis-administrasjonen i eit digitalt nettskjema (lenkje</w:t>
      </w:r>
      <w:r>
        <w:t xml:space="preserve"> blir </w:t>
      </w:r>
      <w:r>
        <w:rPr>
          <w:sz w:val="22"/>
          <w:szCs w:val="22"/>
        </w:rPr>
        <w:t>fått på førespurnad til</w:t>
      </w:r>
      <w:r>
        <w:t xml:space="preserve"> </w:t>
      </w:r>
      <w:hyperlink r:id="rId11">
        <w:r>
          <w:rPr>
            <w:rStyle w:val="Hyperkobling"/>
            <w:sz w:val="18"/>
            <w:szCs w:val="18"/>
          </w:rPr>
          <w:t>praksis-lui@oslomet.no</w:t>
        </w:r>
      </w:hyperlink>
      <w:r>
        <w:rPr>
          <w:sz w:val="18"/>
          <w:szCs w:val="18"/>
        </w:rPr>
        <w:t>).</w:t>
      </w:r>
    </w:p>
    <w:p w:rsidR="002535C6" w:rsidRDefault="00EC73AB" w14:paraId="761AC63E" w14:textId="4A522FBD">
      <w:pPr>
        <w:pStyle w:val="Ingenmellomrom"/>
        <w:rPr>
          <w:b w:val="1"/>
          <w:bCs w:val="1"/>
          <w:sz w:val="22"/>
          <w:szCs w:val="22"/>
        </w:rPr>
      </w:pPr>
      <w:r w:rsidRPr="53279087" w:rsidR="00EC73AB">
        <w:rPr>
          <w:b w:val="1"/>
          <w:bCs w:val="1"/>
          <w:sz w:val="22"/>
          <w:szCs w:val="22"/>
        </w:rPr>
        <w:t xml:space="preserve">Vurderingsrapporten er </w:t>
      </w:r>
      <w:r w:rsidRPr="53279087" w:rsidR="00EC73AB">
        <w:rPr>
          <w:b w:val="1"/>
          <w:bCs w:val="1"/>
          <w:sz w:val="22"/>
          <w:szCs w:val="22"/>
        </w:rPr>
        <w:t>eit</w:t>
      </w:r>
      <w:r w:rsidRPr="53279087" w:rsidR="00EC73AB">
        <w:rPr>
          <w:b w:val="1"/>
          <w:bCs w:val="1"/>
          <w:sz w:val="22"/>
          <w:szCs w:val="22"/>
        </w:rPr>
        <w:t xml:space="preserve"> internt arbeidsdokument i </w:t>
      </w:r>
      <w:r w:rsidRPr="53279087" w:rsidR="00EC73AB">
        <w:rPr>
          <w:b w:val="1"/>
          <w:bCs w:val="1"/>
          <w:sz w:val="22"/>
          <w:szCs w:val="22"/>
        </w:rPr>
        <w:t>grunnskulelærarutdanninga</w:t>
      </w:r>
      <w:r w:rsidRPr="53279087" w:rsidR="00EC73AB">
        <w:rPr>
          <w:b w:val="1"/>
          <w:bCs w:val="1"/>
          <w:sz w:val="22"/>
          <w:szCs w:val="22"/>
        </w:rPr>
        <w:t xml:space="preserve">, og skal </w:t>
      </w:r>
      <w:r w:rsidRPr="53279087" w:rsidR="00EC73AB">
        <w:rPr>
          <w:b w:val="1"/>
          <w:bCs w:val="1"/>
          <w:sz w:val="22"/>
          <w:szCs w:val="22"/>
        </w:rPr>
        <w:t>ikkje</w:t>
      </w:r>
      <w:r w:rsidRPr="53279087" w:rsidR="00EC73AB">
        <w:rPr>
          <w:b w:val="1"/>
          <w:bCs w:val="1"/>
          <w:sz w:val="22"/>
          <w:szCs w:val="22"/>
        </w:rPr>
        <w:t xml:space="preserve"> brukast eksternt.</w:t>
      </w:r>
    </w:p>
    <w:p w:rsidR="002535C6" w:rsidP="53279087" w:rsidRDefault="002535C6" w14:paraId="53128261" w14:noSpellErr="1" w14:textId="20FB9CD5">
      <w:pPr>
        <w:pStyle w:val="Ingenmellomrom"/>
        <w:contextualSpacing/>
        <w:rPr>
          <w:sz w:val="18"/>
          <w:szCs w:val="18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2535C6" w:rsidTr="2F1CDAB6" w14:paraId="6C7B4A9D" w14:textId="77777777">
        <w:trPr>
          <w:trHeight w:val="300"/>
        </w:trPr>
        <w:tc>
          <w:tcPr>
            <w:tcW w:w="4106" w:type="dxa"/>
          </w:tcPr>
          <w:p w:rsidR="002535C6" w:rsidRDefault="00EC73AB" w14:paraId="1E99D310" w14:textId="3C9AA1F0">
            <w:pPr>
              <w:pStyle w:val="Ingenmellomro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net til studenten:</w:t>
            </w:r>
          </w:p>
          <w:p w:rsidR="002535C6" w:rsidRDefault="002535C6" w14:paraId="168B7560" w14:textId="488006ED">
            <w:pPr>
              <w:pStyle w:val="Ingenmellomrom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535C6" w:rsidRDefault="00EC73AB" w14:paraId="3273F927" w14:textId="4636C053">
            <w:pPr>
              <w:pStyle w:val="Ingenmellomro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nummer:</w:t>
            </w:r>
          </w:p>
          <w:p w:rsidR="002535C6" w:rsidRDefault="002535C6" w14:paraId="44AE8792" w14:textId="5BB16354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="002535C6" w:rsidRDefault="00EC73AB" w14:paraId="2BB9DF94" w14:textId="5F3A1141">
            <w:pPr>
              <w:pStyle w:val="Ingenmellomr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startsår for studiet:</w:t>
            </w:r>
          </w:p>
          <w:p w:rsidR="002535C6" w:rsidRDefault="002535C6" w14:paraId="7FE550A8" w14:textId="43D88552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  <w:tr w:rsidR="002535C6" w:rsidTr="2F1CDAB6" w14:paraId="468E5979" w14:textId="77777777">
        <w:tc>
          <w:tcPr>
            <w:tcW w:w="4106" w:type="dxa"/>
          </w:tcPr>
          <w:p w:rsidR="002535C6" w:rsidRDefault="00EC73AB" w14:paraId="386D5F85" w14:textId="77777777">
            <w:pPr>
              <w:pStyle w:val="Ingenmellomrom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nnomført midtveisvurdering (dato/stad):</w:t>
            </w:r>
          </w:p>
          <w:p w:rsidR="002535C6" w:rsidRDefault="002535C6" w14:paraId="62486C05" w14:textId="77777777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535C6" w:rsidRDefault="00EC73AB" w14:paraId="7CE7FA1B" w14:textId="77777777">
            <w:pPr>
              <w:pStyle w:val="Ingenmellomro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åvær (datoar): </w:t>
            </w:r>
          </w:p>
          <w:p w:rsidR="002535C6" w:rsidRDefault="002535C6" w14:paraId="4101652C" w14:textId="77777777">
            <w:pPr>
              <w:pStyle w:val="Ingenmellomrom"/>
              <w:jc w:val="both"/>
              <w:rPr>
                <w:sz w:val="22"/>
                <w:szCs w:val="22"/>
              </w:rPr>
            </w:pPr>
          </w:p>
          <w:p w:rsidR="002535C6" w:rsidRDefault="002535C6" w14:paraId="4B99056E" w14:textId="77777777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="002535C6" w:rsidRDefault="00EC73AB" w14:paraId="6308831E" w14:textId="77777777">
            <w:pPr>
              <w:pStyle w:val="Ingenmellomro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e igjen fråvær</w:t>
            </w:r>
          </w:p>
          <w:p w:rsidR="002535C6" w:rsidRDefault="00EC73AB" w14:paraId="042A2C91" w14:textId="5B11E836">
            <w:pPr>
              <w:pStyle w:val="Ingenmellomro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oar):</w:t>
            </w:r>
            <w:r>
              <w:t xml:space="preserve"> </w:t>
            </w:r>
          </w:p>
          <w:p w:rsidR="002535C6" w:rsidRDefault="002535C6" w14:paraId="1299C43A" w14:textId="77777777">
            <w:pPr>
              <w:pStyle w:val="Ingenmellomrom"/>
              <w:jc w:val="both"/>
              <w:rPr>
                <w:sz w:val="22"/>
                <w:szCs w:val="22"/>
              </w:rPr>
            </w:pPr>
          </w:p>
          <w:p w:rsidR="002535C6" w:rsidRDefault="002535C6" w14:paraId="4DDBEF00" w14:textId="77777777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  <w:tr w:rsidR="002535C6" w:rsidTr="2F1CDAB6" w14:paraId="7588C775" w14:textId="77777777">
        <w:tc>
          <w:tcPr>
            <w:tcW w:w="4106" w:type="dxa"/>
          </w:tcPr>
          <w:p w:rsidR="002535C6" w:rsidRDefault="00EC73AB" w14:paraId="3364BBA4" w14:textId="77777777">
            <w:pPr>
              <w:pStyle w:val="Ingenmellomro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sisskule: </w:t>
            </w:r>
          </w:p>
          <w:p w:rsidR="002535C6" w:rsidRDefault="002535C6" w14:paraId="3461D779" w14:textId="77777777">
            <w:pPr>
              <w:pStyle w:val="Ingenmellomrom"/>
              <w:jc w:val="both"/>
              <w:rPr>
                <w:sz w:val="22"/>
                <w:szCs w:val="22"/>
              </w:rPr>
            </w:pPr>
          </w:p>
          <w:p w:rsidR="002535C6" w:rsidRDefault="002535C6" w14:paraId="3CF2D8B6" w14:textId="77777777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535C6" w:rsidRDefault="00EC73AB" w14:paraId="25AECCEC" w14:textId="77777777">
            <w:pPr>
              <w:pStyle w:val="Ingenmellomro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sislærar skule:</w:t>
            </w:r>
            <w:r>
              <w:t xml:space="preserve"> </w:t>
            </w:r>
          </w:p>
          <w:p w:rsidR="002535C6" w:rsidRDefault="002535C6" w14:paraId="0FB78278" w14:textId="77777777">
            <w:pPr>
              <w:pStyle w:val="Ingenmellomrom"/>
              <w:jc w:val="both"/>
              <w:rPr>
                <w:sz w:val="22"/>
                <w:szCs w:val="22"/>
              </w:rPr>
            </w:pPr>
          </w:p>
          <w:p w:rsidR="002535C6" w:rsidRDefault="002535C6" w14:paraId="72CA4EA8" w14:textId="7D7F1044">
            <w:pPr>
              <w:pStyle w:val="Ingenmellomrom"/>
              <w:jc w:val="both"/>
              <w:rPr>
                <w:sz w:val="22"/>
                <w:szCs w:val="22"/>
              </w:rPr>
            </w:pPr>
          </w:p>
          <w:p w:rsidR="002535C6" w:rsidRDefault="002535C6" w14:paraId="1FC39945" w14:textId="2DC44925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="002535C6" w:rsidRDefault="00EC73AB" w14:paraId="77350070" w14:textId="77777777">
            <w:pPr>
              <w:pStyle w:val="Ingenmellomro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lærar OsloMet: </w:t>
            </w:r>
          </w:p>
          <w:p w:rsidR="002535C6" w:rsidRDefault="002535C6" w14:paraId="0562CB0E" w14:textId="77777777">
            <w:pPr>
              <w:pStyle w:val="Ingenmellomrom"/>
              <w:jc w:val="both"/>
              <w:rPr>
                <w:sz w:val="22"/>
                <w:szCs w:val="22"/>
              </w:rPr>
            </w:pPr>
          </w:p>
          <w:p w:rsidR="002535C6" w:rsidRDefault="002535C6" w14:paraId="34CE0A41" w14:textId="77777777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</w:tbl>
    <w:p w:rsidR="002535C6" w:rsidRDefault="002535C6" w14:paraId="62EBF3C5" w14:textId="3578A4D1">
      <w:pPr>
        <w:pStyle w:val="Ingenmellomrom"/>
        <w:jc w:val="both"/>
        <w:rPr>
          <w:sz w:val="22"/>
          <w:szCs w:val="22"/>
        </w:rPr>
      </w:pP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4095"/>
        <w:gridCol w:w="4950"/>
      </w:tblGrid>
      <w:tr w:rsidR="002535C6" w:rsidTr="56063D82" w14:paraId="00E56710" w14:textId="77777777">
        <w:trPr>
          <w:trHeight w:val="300"/>
        </w:trPr>
        <w:tc>
          <w:tcPr>
            <w:tcW w:w="4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2535C6" w:rsidRDefault="00EC73AB" w14:paraId="53AE335E" w14:textId="3D1A68F0">
            <w:pPr>
              <w:pStyle w:val="Ingenmellomrom"/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Praksis bestått:</w:t>
            </w:r>
          </w:p>
          <w:p w:rsidR="002535C6" w:rsidRDefault="002535C6" w14:paraId="02F2590D" w14:textId="54FC2800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2535C6" w:rsidRDefault="002535C6" w14:paraId="1FF32912" w14:textId="66367053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4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2535C6" w:rsidRDefault="00EC73AB" w14:paraId="60B59270" w14:textId="152B7B97">
            <w:pPr>
              <w:pStyle w:val="Ingenmellomrom"/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Praksis</w:t>
            </w:r>
            <w: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  <w:u w:val="single"/>
              </w:rPr>
              <w:t>ikkje</w:t>
            </w:r>
            <w: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bestått:</w:t>
            </w:r>
          </w:p>
          <w:p w:rsidR="002535C6" w:rsidRDefault="002535C6" w14:paraId="4F40227B" w14:textId="1D573D0E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2535C6" w:rsidRDefault="002535C6" w14:paraId="12B51A7A" w14:textId="50FDBAC4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</w:tbl>
    <w:p w:rsidR="002535C6" w:rsidRDefault="002535C6" w14:paraId="5997CC1D" w14:textId="10E95DA9">
      <w:pPr>
        <w:pStyle w:val="Ingenmellomrom"/>
        <w:jc w:val="both"/>
        <w:rPr>
          <w:b/>
          <w:bCs/>
          <w:sz w:val="22"/>
          <w:szCs w:val="22"/>
        </w:rPr>
      </w:pP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1380"/>
        <w:gridCol w:w="1635"/>
        <w:gridCol w:w="1815"/>
        <w:gridCol w:w="1815"/>
        <w:gridCol w:w="2370"/>
      </w:tblGrid>
      <w:tr w:rsidR="002535C6" w:rsidTr="56063D82" w14:paraId="327564A1" w14:textId="77777777">
        <w:trPr>
          <w:trHeight w:val="300"/>
        </w:trPr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2535C6" w:rsidRDefault="00EC73AB" w14:paraId="3984F4FA" w14:textId="7F22CF7B">
            <w:pPr>
              <w:pStyle w:val="Ingenmellomrom"/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 xml:space="preserve">Stad/dato: </w:t>
            </w:r>
          </w:p>
          <w:p w:rsidR="002535C6" w:rsidRDefault="002535C6" w14:paraId="2E816F37" w14:textId="0E0D25C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2535C6" w:rsidRDefault="002535C6" w14:paraId="22ACF3C4" w14:textId="315B9A4F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2535C6" w:rsidRDefault="00EC73AB" w14:paraId="4047FDC0" w14:textId="61D0A1BE">
            <w:pPr>
              <w:pStyle w:val="Ingenmellomrom"/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 xml:space="preserve">Praksislærar: </w:t>
            </w:r>
          </w:p>
          <w:p w:rsidR="002535C6" w:rsidRDefault="002535C6" w14:paraId="548BB921" w14:textId="0398018A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2535C6" w:rsidRDefault="002535C6" w14:paraId="13963411" w14:textId="0F4B6A5B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2535C6" w:rsidRDefault="00EC73AB" w14:paraId="78FCCFA8" w14:textId="0D014A25">
            <w:pPr>
              <w:pStyle w:val="Ingenmellomrom"/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 xml:space="preserve">Rektor: </w:t>
            </w:r>
          </w:p>
          <w:p w:rsidR="002535C6" w:rsidRDefault="002535C6" w14:paraId="2251D09C" w14:textId="515DF787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2535C6" w:rsidRDefault="002535C6" w14:paraId="7A3A683D" w14:textId="32B777A1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2535C6" w:rsidRDefault="00EC73AB" w14:paraId="4A09C4A8" w14:textId="3B7F73A2">
            <w:pPr>
              <w:pStyle w:val="Ingenmellomrom"/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 xml:space="preserve">Student: </w:t>
            </w:r>
          </w:p>
          <w:p w:rsidR="002535C6" w:rsidRDefault="002535C6" w14:paraId="0FB090D8" w14:textId="61FAFEE4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2535C6" w:rsidRDefault="002535C6" w14:paraId="0DA825C9" w14:textId="075D7346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2535C6" w:rsidRDefault="00EC73AB" w14:paraId="4096F981" w14:textId="70AEB429">
            <w:pPr>
              <w:pStyle w:val="Ingenmellomrom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Kontaktlærar OsloMet</w:t>
            </w:r>
            <w:r>
              <w:t xml:space="preserve"> 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(</w:t>
            </w:r>
            <w:r>
              <w:t xml:space="preserve">blir 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godkjend digitalt)</w:t>
            </w:r>
          </w:p>
        </w:tc>
      </w:tr>
    </w:tbl>
    <w:p w:rsidR="002535C6" w:rsidRDefault="002535C6" w14:paraId="77C4B713" w14:textId="41DBEE59">
      <w:pPr>
        <w:pStyle w:val="Ingenmellomrom"/>
        <w:jc w:val="both"/>
        <w:rPr>
          <w:b/>
          <w:bCs/>
          <w:sz w:val="22"/>
          <w:szCs w:val="22"/>
        </w:rPr>
      </w:pPr>
    </w:p>
    <w:p w:rsidR="002535C6" w:rsidRDefault="00EC73AB" w14:paraId="52E56223" w14:textId="7243B060">
      <w:pPr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br w:type="page"/>
      </w:r>
    </w:p>
    <w:p w:rsidR="002535C6" w:rsidRDefault="00EC73AB" w14:paraId="0CEE449C" w14:textId="5D071415">
      <w:pPr>
        <w:pStyle w:val="Overskrift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ærarrolla </w:t>
      </w:r>
    </w:p>
    <w:tbl>
      <w:tblPr>
        <w:tblStyle w:val="Tabellrutenett"/>
        <w:tblW w:w="905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="002535C6" w:rsidTr="59089E83" w14:paraId="45DFE4F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4C8D67AE" w14:textId="1BF56F5B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61B5D88D" w14:textId="1EAC8106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6BEE1229" w14:textId="121F0B01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3B9182C9" w14:textId="7813A6BB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i</w:t>
            </w:r>
          </w:p>
        </w:tc>
      </w:tr>
      <w:tr w:rsidR="002535C6" w:rsidTr="59089E83" w14:paraId="5014A8DE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6D6DEBC1" w14:textId="4DCCC0E4">
            <w:pPr>
              <w:pStyle w:val="Ingenmellomrom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møtt til avtalt tid, teke ansvar for planlegging og etterarbeid til undervisninga i tillegg til andre praktiske oppgåver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0497A1B0" w14:textId="76367F5E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19F09C69" w14:textId="6BC7D09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7E8353BF" w14:textId="1821222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535C6" w:rsidTr="59089E83" w14:paraId="5C518E93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5723A529" w14:textId="70284180">
            <w:pPr>
              <w:pStyle w:val="Ingenmellomrom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amarbeidde godt med medstudentar, praksislærar(e) og andre på praksisskul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30C20128" w14:textId="292938A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2BB246A0" w14:textId="744DA2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52497016" w14:textId="440609D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535C6" w:rsidTr="59089E83" w14:paraId="24888AC4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35471F48" w14:textId="63848C30">
            <w:pPr>
              <w:pStyle w:val="Ingenmellomrom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kritisk vurdert og reflektert over eigen og andres praksis med grunnlag i teori og forsk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0487D0E5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69659C75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7A302857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535C6" w:rsidTr="59089E83" w14:paraId="778382A4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3F301FCE" w14:textId="4C0128BC">
            <w:pPr>
              <w:pStyle w:val="Ingenmellomrom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elteke i</w:t>
            </w:r>
            <w:r>
              <w:t xml:space="preserve"> det 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felles kollegasamarbeidet</w:t>
            </w:r>
            <w:r>
              <w:t xml:space="preserve"> til 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kulen, og reflektert over moglegheiter og utfordringar for fagleg utviklingsarbeid i skul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3440FD66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3C460A8C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660F6430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535C6" w:rsidTr="59089E83" w14:paraId="0C23FE01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P="59089E83" w:rsidRDefault="00EC73AB" w14:paraId="66DCF9FF" w14:textId="52B2846B">
            <w:pPr>
              <w:pStyle w:val="Ingenmellomrom"/>
              <w:spacing w:after="0" w:line="25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59089E83" w:rsidR="7B9A11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elteke i å planleggja og gjennomføra ein utviklingssamtale med ein elev</w:t>
            </w:r>
          </w:p>
          <w:p w:rsidR="002535C6" w:rsidRDefault="00EC73AB" w14:paraId="78939437" w14:textId="7D817C17">
            <w:pPr>
              <w:pStyle w:val="Ingenmellomrom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61A8A1AD" w14:textId="33666B0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5D84CE57" w14:textId="41379F0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30A47A66" w14:textId="309FF3A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535C6" w:rsidTr="59089E83" w14:paraId="69C954E5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0991B117" w14:textId="6BCAB625">
            <w:pPr>
              <w:pStyle w:val="Ingenmellomrom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vorte kjent med korleis skulen jobbar med psykososialt læringsmiljø og elevars bruk av digitale/sosiale medium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354379E0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78A75AE4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4756D8D6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535C6" w:rsidTr="59089E83" w14:paraId="40533B20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30A898C0" w14:textId="60C97580">
            <w:pPr>
              <w:pStyle w:val="Ingenmellomrom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fått informasjon om</w:t>
            </w:r>
            <w:r>
              <w:t xml:space="preserve"> dei 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interne og eksterne samarbeidspartnarane</w:t>
            </w:r>
            <w:r>
              <w:t xml:space="preserve"> til 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kulen (BUP, PPT, barnevern, helsesøster, politi m.m.) og delteke på møte med ein av desse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48BA5FB7" w14:textId="5826FCF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6D817077" w14:textId="34F6CAF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11AF0741" w14:textId="66889819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535C6" w:rsidTr="59089E83" w14:paraId="6986C78F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6FA527BC" w14:textId="72A2B747">
            <w:pPr>
              <w:pStyle w:val="Ingenmellomrom"/>
              <w:spacing w:line="256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vist evne til å reflektera over eigen læraridentitet og eiga rolle i møte med elevar, medstudentar og praksislærar(e)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2DF25C25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45C5D33B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51454577" w14:textId="77777777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2535C6" w:rsidRDefault="002535C6" w14:paraId="45B6AF3B" w14:textId="7BC85F8B"/>
    <w:p w:rsidR="002535C6" w:rsidRDefault="00EC73AB" w14:paraId="5FB1EBED" w14:textId="20C7A153">
      <w:pPr>
        <w:rPr>
          <w:b/>
          <w:bCs/>
        </w:rPr>
      </w:pPr>
      <w:r>
        <w:rPr>
          <w:b/>
          <w:bCs/>
        </w:rPr>
        <w:t>Beskrivande vurdering av arbeidet til studenten med lærarrolla</w:t>
      </w:r>
    </w:p>
    <w:p w:rsidR="002535C6" w:rsidRDefault="00EC73AB" w14:paraId="772CED9F" w14:textId="7E435B90">
      <w:r>
        <w:rPr>
          <w:color w:val="000000" w:themeColor="text1"/>
        </w:rPr>
        <w:t>Under kan du gi ei utfyllande beskriving av arbeidet</w:t>
      </w:r>
      <w:r>
        <w:t xml:space="preserve"> til </w:t>
      </w:r>
      <w:r>
        <w:rPr>
          <w:color w:val="000000" w:themeColor="text1"/>
        </w:rPr>
        <w:t>studenten med lærarrolla inneverande praksisperiode. Knyt vurderinga til punkta i tabellen over.</w:t>
      </w:r>
      <w:r>
        <w:t xml:space="preserve">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2535C6" w:rsidTr="53279087" w14:paraId="2446FE59" w14:textId="77777777">
        <w:trPr>
          <w:trHeight w:val="300"/>
        </w:trPr>
        <w:tc>
          <w:tcPr>
            <w:tcW w:w="9060" w:type="dxa"/>
            <w:tcMar/>
          </w:tcPr>
          <w:p w:rsidR="002535C6" w:rsidRDefault="00EC73AB" w14:paraId="2E354A80" w14:textId="69C34B34">
            <w:pPr>
              <w:pStyle w:val="Ingenmellomrom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urdering</w:t>
            </w:r>
          </w:p>
          <w:p w:rsidR="002535C6" w:rsidRDefault="002535C6" w14:paraId="4A21EAA2" w14:textId="3A90DC76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59068EE5" w14:textId="6CC136E9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6F917538" w14:textId="5A67A952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442E4C5B" w14:textId="364D205D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1549FBF2" w14:textId="0FB6BEC0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3A7BBB7D" w14:textId="77777777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6D0DD200" w14:textId="77777777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5BCEBFF3" w14:textId="77777777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05299E4A" w14:textId="77777777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25755AEE" w14:textId="77777777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5F5F36BE" w14:textId="77777777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12E4F57C" w14:textId="77777777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1E254256" w14:textId="3C010229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0E4EC5A7" w14:textId="269E5CD5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654C114F" w14:textId="77FD62D2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1FF13F78" w14:textId="533C99B4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36C5F1AF" w14:textId="42699AE7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4579F857" w14:textId="77777777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:rsidR="002535C6" w:rsidRDefault="002535C6" w14:paraId="74532A46" w14:noSpellErr="1" w14:textId="0BE8508C">
            <w:pPr>
              <w:pStyle w:val="Ingenmellomrom"/>
              <w:rPr>
                <w:b w:val="1"/>
                <w:bCs w:val="1"/>
                <w:sz w:val="22"/>
                <w:szCs w:val="22"/>
              </w:rPr>
            </w:pPr>
          </w:p>
        </w:tc>
      </w:tr>
    </w:tbl>
    <w:p w:rsidR="002535C6" w:rsidRDefault="00EC73AB" w14:paraId="4B5948D6" w14:textId="34762BD5">
      <w:pPr>
        <w:pStyle w:val="Overskrift2"/>
        <w:rPr>
          <w:rFonts w:eastAsia="Calibri Light"/>
          <w:b/>
          <w:bCs/>
          <w:sz w:val="28"/>
          <w:szCs w:val="28"/>
        </w:rPr>
      </w:pPr>
      <w:r>
        <w:br w:type="page"/>
      </w:r>
      <w:r>
        <w:rPr>
          <w:rFonts w:eastAsia="Calibri Light"/>
          <w:b/>
          <w:bCs/>
          <w:sz w:val="28"/>
          <w:szCs w:val="28"/>
        </w:rPr>
        <w:lastRenderedPageBreak/>
        <w:t>2. Klasseleiing</w:t>
      </w:r>
    </w:p>
    <w:tbl>
      <w:tblPr>
        <w:tblStyle w:val="Tabellrutenett"/>
        <w:tblW w:w="905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="002535C6" w:rsidTr="3D488623" w14:paraId="4DED368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48918D25" w14:textId="495F69DC">
            <w:pPr>
              <w:spacing w:after="200" w:line="240" w:lineRule="auto"/>
            </w:pPr>
            <w:r>
              <w:rPr>
                <w:b/>
                <w:bCs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4182D558" w14:textId="6DB96031">
            <w:pPr>
              <w:spacing w:after="200" w:line="240" w:lineRule="auto"/>
            </w:pPr>
            <w:r>
              <w:rPr>
                <w:b/>
                <w:bCs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360F37DD" w14:textId="56058630">
            <w:pPr>
              <w:spacing w:after="200" w:line="240" w:lineRule="auto"/>
            </w:pPr>
            <w:r>
              <w:rPr>
                <w:b/>
                <w:bCs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35809160" w14:textId="52F735E2">
            <w:pPr>
              <w:spacing w:after="200" w:line="240" w:lineRule="auto"/>
            </w:pPr>
            <w:r>
              <w:rPr>
                <w:b/>
                <w:bCs/>
              </w:rPr>
              <w:t>Nei</w:t>
            </w:r>
          </w:p>
        </w:tc>
      </w:tr>
      <w:tr w:rsidR="002535C6" w:rsidTr="3D488623" w14:paraId="0CCE961C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5260E559" w14:textId="3F3CE432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hatt ansvar for rutinar som fremjar godt læringsmiljø, under dette klassen(e)s reglar for orden og åtferd</w:t>
            </w:r>
            <w:r>
              <w:t xml:space="preserve">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063F82A9" w14:textId="549D6BAC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2D729754" w14:textId="3FAEF67D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48732220" w14:textId="7E72D8B3">
            <w:pPr>
              <w:spacing w:after="0" w:line="240" w:lineRule="auto"/>
            </w:pPr>
          </w:p>
        </w:tc>
      </w:tr>
      <w:tr w:rsidR="002535C6" w:rsidTr="3D488623" w14:paraId="2DEDB9D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20DF827E" w14:textId="38773E21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vorte kjent med korleis læraren arbeider med det psykososiale læringsmiljøet med vekt på mangfald og inklude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63E39BDD" w14:textId="1BCD6960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090C0CDD" w14:textId="41923C9B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3080339B" w14:textId="4B6CF151">
            <w:pPr>
              <w:spacing w:after="0" w:line="240" w:lineRule="auto"/>
            </w:pPr>
          </w:p>
        </w:tc>
      </w:tr>
      <w:tr w:rsidR="002535C6" w:rsidTr="3D488623" w14:paraId="12EF3A68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224AFB08" w14:textId="68FD1F6F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gjort seg kjent med ulike strategiar og tiltak knytt til konflikthandte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45B4244D" w14:textId="665F4358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3F13F87F" w14:textId="4BFA254C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453CD64D" w14:textId="7D30A561">
            <w:pPr>
              <w:spacing w:after="0" w:line="240" w:lineRule="auto"/>
            </w:pPr>
          </w:p>
        </w:tc>
      </w:tr>
      <w:tr w:rsidR="002535C6" w:rsidTr="3D488623" w14:paraId="098B696E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7B8E5DB3" w14:textId="0CDFDFAF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drøfta ulike måtar å utøva leiing på med tanke på ulike klassar og ulike studiefa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12C31CA2" w14:textId="0E0E6142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4892FE39" w14:textId="58DDBB85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28F21614" w14:textId="5CF6718B">
            <w:pPr>
              <w:spacing w:after="0" w:line="240" w:lineRule="auto"/>
            </w:pPr>
          </w:p>
        </w:tc>
      </w:tr>
      <w:tr w:rsidR="002535C6" w:rsidTr="3D488623" w14:paraId="42504E9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13EBB971" w14:textId="4DC87A68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utvikla gode relasjonar til enkeltelevar og klassen</w:t>
            </w:r>
          </w:p>
          <w:p w:rsidR="002535C6" w:rsidRDefault="002535C6" w14:paraId="694FF9B4" w14:textId="6A01368E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3C2B4ED3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647BC5B9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7B5D3893" w14:textId="77777777">
            <w:pPr>
              <w:spacing w:after="0" w:line="240" w:lineRule="auto"/>
            </w:pPr>
          </w:p>
        </w:tc>
      </w:tr>
      <w:tr w:rsidR="002535C6" w:rsidTr="3D488623" w14:paraId="56A4F234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671161C5" w14:textId="4FE52882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vist evne til å følgja opp enkeltelevar og samtidig ha oversikt over klassen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20E0B150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66FF0F5E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61FD8A06" w14:textId="77777777">
            <w:pPr>
              <w:spacing w:after="0" w:line="240" w:lineRule="auto"/>
            </w:pPr>
          </w:p>
        </w:tc>
      </w:tr>
      <w:tr w:rsidR="002535C6" w:rsidTr="3D488623" w14:paraId="7C60C368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1A8E6D57" w14:textId="0A5A8D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tert uventa situasjonar som oppstår i klasserommet på ein god måte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650550AF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17F53E9D" w14:textId="7777777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366FDC3C" w14:textId="77777777">
            <w:pPr>
              <w:spacing w:after="0" w:line="240" w:lineRule="auto"/>
            </w:pPr>
          </w:p>
        </w:tc>
      </w:tr>
    </w:tbl>
    <w:p w:rsidR="002535C6" w:rsidRDefault="002535C6" w14:paraId="36E12517" w14:textId="1B86E9D7">
      <w:pPr>
        <w:tabs>
          <w:tab w:val="left" w:pos="2775"/>
        </w:tabs>
        <w:spacing w:after="0" w:line="240" w:lineRule="auto"/>
        <w:rPr>
          <w:color w:val="000000" w:themeColor="text1"/>
        </w:rPr>
      </w:pPr>
    </w:p>
    <w:p w:rsidR="002535C6" w:rsidRDefault="00EC73AB" w14:paraId="65851C58" w14:textId="2C061622">
      <w:pPr>
        <w:rPr>
          <w:rFonts w:ascii="Calibri Light" w:hAnsi="Calibri Light" w:eastAsia="Calibri Light" w:cs="Calibri Light"/>
          <w:color w:val="2E74B5" w:themeColor="accent5" w:themeShade="BF"/>
          <w:sz w:val="24"/>
          <w:szCs w:val="24"/>
        </w:rPr>
      </w:pPr>
      <w:r>
        <w:rPr>
          <w:rFonts w:ascii="Calibri Light" w:hAnsi="Calibri Light" w:eastAsia="Calibri Light" w:cs="Calibri Light"/>
          <w:b/>
          <w:bCs/>
          <w:sz w:val="24"/>
          <w:szCs w:val="24"/>
        </w:rPr>
        <w:t>Beskrivande vurdering av arbeidet til studenten med klasseleiing</w:t>
      </w:r>
    </w:p>
    <w:p w:rsidR="002535C6" w:rsidRDefault="00EC73AB" w14:paraId="250BD29D" w14:textId="0D67EB26">
      <w:r>
        <w:t xml:space="preserve">Under kan du gi ei utfyllande beskriving av arbeidet til </w:t>
      </w:r>
      <w:r>
        <w:t xml:space="preserve">studenten med klasseleiing inneverande praksisperiode. Knyt vurderinga til punkta i tabellen over. 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2535C6" w:rsidTr="20283FC8" w14:paraId="450EA2D7" w14:textId="77777777">
        <w:tc>
          <w:tcPr>
            <w:tcW w:w="9056" w:type="dxa"/>
          </w:tcPr>
          <w:p w:rsidR="002535C6" w:rsidRDefault="00EC73AB" w14:paraId="3DD355C9" w14:textId="3B8855F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urdering: </w:t>
            </w:r>
          </w:p>
          <w:p w:rsidR="002535C6" w:rsidRDefault="002535C6" w14:paraId="1A81F0B1" w14:textId="77777777">
            <w:pPr>
              <w:spacing w:after="0" w:line="240" w:lineRule="auto"/>
            </w:pPr>
          </w:p>
          <w:p w:rsidR="002535C6" w:rsidRDefault="002535C6" w14:paraId="73CAEFDF" w14:textId="77777777">
            <w:pPr>
              <w:spacing w:after="0" w:line="240" w:lineRule="auto"/>
            </w:pPr>
          </w:p>
          <w:p w:rsidR="002535C6" w:rsidRDefault="002535C6" w14:paraId="45A8590D" w14:textId="77777777">
            <w:pPr>
              <w:spacing w:after="0" w:line="240" w:lineRule="auto"/>
            </w:pPr>
          </w:p>
          <w:p w:rsidR="002535C6" w:rsidRDefault="002535C6" w14:paraId="138E3CFF" w14:textId="77777777">
            <w:pPr>
              <w:spacing w:after="0" w:line="240" w:lineRule="auto"/>
            </w:pPr>
          </w:p>
          <w:p w:rsidR="002535C6" w:rsidRDefault="002535C6" w14:paraId="0AACACC9" w14:textId="77777777">
            <w:pPr>
              <w:spacing w:after="0" w:line="240" w:lineRule="auto"/>
            </w:pPr>
          </w:p>
          <w:p w:rsidR="002535C6" w:rsidRDefault="002535C6" w14:paraId="084358CA" w14:textId="77777777">
            <w:pPr>
              <w:spacing w:after="0" w:line="240" w:lineRule="auto"/>
            </w:pPr>
          </w:p>
          <w:p w:rsidR="002535C6" w:rsidRDefault="002535C6" w14:paraId="5DF1A1CE" w14:textId="77777777">
            <w:pPr>
              <w:spacing w:after="0" w:line="240" w:lineRule="auto"/>
            </w:pPr>
          </w:p>
          <w:p w:rsidR="002535C6" w:rsidRDefault="002535C6" w14:paraId="402A96ED" w14:textId="77777777">
            <w:pPr>
              <w:spacing w:after="0" w:line="240" w:lineRule="auto"/>
            </w:pPr>
          </w:p>
          <w:p w:rsidR="002535C6" w:rsidRDefault="002535C6" w14:paraId="5E283C69" w14:textId="77777777">
            <w:pPr>
              <w:spacing w:after="0" w:line="240" w:lineRule="auto"/>
            </w:pPr>
          </w:p>
          <w:p w:rsidR="002535C6" w:rsidRDefault="002535C6" w14:paraId="1BBC5A5B" w14:textId="77777777">
            <w:pPr>
              <w:spacing w:after="0" w:line="240" w:lineRule="auto"/>
            </w:pPr>
          </w:p>
          <w:p w:rsidR="002535C6" w:rsidRDefault="002535C6" w14:paraId="0E4C7911" w14:textId="77777777">
            <w:pPr>
              <w:spacing w:after="0" w:line="240" w:lineRule="auto"/>
            </w:pPr>
          </w:p>
          <w:p w:rsidR="002535C6" w:rsidRDefault="002535C6" w14:paraId="717AAFBA" w14:textId="77777777">
            <w:pPr>
              <w:spacing w:after="0" w:line="240" w:lineRule="auto"/>
            </w:pPr>
          </w:p>
          <w:p w:rsidR="002535C6" w:rsidRDefault="002535C6" w14:paraId="56EE48EE" w14:textId="77777777">
            <w:pPr>
              <w:spacing w:after="0" w:line="240" w:lineRule="auto"/>
            </w:pPr>
          </w:p>
          <w:p w:rsidR="002535C6" w:rsidRDefault="002535C6" w14:paraId="2908EB2C" w14:textId="77777777">
            <w:pPr>
              <w:spacing w:after="0" w:line="240" w:lineRule="auto"/>
            </w:pPr>
          </w:p>
          <w:p w:rsidR="002535C6" w:rsidRDefault="002535C6" w14:paraId="121FD38A" w14:textId="77777777">
            <w:pPr>
              <w:spacing w:after="0" w:line="240" w:lineRule="auto"/>
            </w:pPr>
          </w:p>
          <w:p w:rsidR="002535C6" w:rsidRDefault="002535C6" w14:paraId="1FE2DD96" w14:textId="77777777">
            <w:pPr>
              <w:spacing w:after="0" w:line="240" w:lineRule="auto"/>
            </w:pPr>
          </w:p>
          <w:p w:rsidR="002535C6" w:rsidRDefault="002535C6" w14:paraId="27357532" w14:textId="77777777">
            <w:pPr>
              <w:spacing w:after="0" w:line="240" w:lineRule="auto"/>
            </w:pPr>
          </w:p>
          <w:p w:rsidR="002535C6" w:rsidRDefault="002535C6" w14:paraId="07F023C8" w14:textId="77777777">
            <w:pPr>
              <w:spacing w:after="0" w:line="240" w:lineRule="auto"/>
            </w:pPr>
          </w:p>
          <w:p w:rsidR="002535C6" w:rsidRDefault="002535C6" w14:paraId="4BDB5498" w14:textId="77777777">
            <w:pPr>
              <w:spacing w:after="0" w:line="240" w:lineRule="auto"/>
            </w:pPr>
          </w:p>
          <w:p w:rsidR="002535C6" w:rsidRDefault="002535C6" w14:paraId="2916C19D" w14:textId="77777777">
            <w:pPr>
              <w:spacing w:after="0" w:line="240" w:lineRule="auto"/>
            </w:pPr>
          </w:p>
          <w:p w:rsidR="002535C6" w:rsidRDefault="002535C6" w14:paraId="74869460" w14:textId="77777777">
            <w:pPr>
              <w:spacing w:after="0" w:line="240" w:lineRule="auto"/>
            </w:pPr>
          </w:p>
          <w:p w:rsidR="002535C6" w:rsidRDefault="002535C6" w14:paraId="187F57B8" w14:textId="77777777">
            <w:pPr>
              <w:spacing w:after="0" w:line="240" w:lineRule="auto"/>
            </w:pPr>
          </w:p>
          <w:p w:rsidR="002535C6" w:rsidRDefault="002535C6" w14:paraId="5C71F136" w14:textId="77777777">
            <w:pPr>
              <w:spacing w:after="0" w:line="240" w:lineRule="auto"/>
            </w:pPr>
          </w:p>
        </w:tc>
      </w:tr>
    </w:tbl>
    <w:p w:rsidR="002535C6" w:rsidRDefault="00EC73AB" w14:paraId="0446517D" w14:textId="67ECD270">
      <w:pPr>
        <w:pStyle w:val="Overskrift2"/>
        <w:rPr>
          <w:rFonts w:eastAsia="Calibri Light"/>
          <w:b/>
          <w:bCs/>
          <w:sz w:val="28"/>
          <w:szCs w:val="28"/>
        </w:rPr>
      </w:pPr>
      <w:r>
        <w:br w:type="page"/>
      </w:r>
      <w:r>
        <w:rPr>
          <w:rFonts w:eastAsia="Calibri Light"/>
          <w:b/>
          <w:bCs/>
          <w:sz w:val="28"/>
          <w:szCs w:val="28"/>
        </w:rPr>
        <w:lastRenderedPageBreak/>
        <w:t>3. Undervisning</w:t>
      </w:r>
    </w:p>
    <w:tbl>
      <w:tblPr>
        <w:tblStyle w:val="Tabellrutenet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891"/>
        <w:gridCol w:w="1056"/>
        <w:gridCol w:w="1056"/>
        <w:gridCol w:w="1056"/>
      </w:tblGrid>
      <w:tr w:rsidR="002535C6" w:rsidTr="3D488623" w14:paraId="78FF4FD6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271EAFB6" w14:textId="49790ACC">
            <w:pPr>
              <w:spacing w:after="200" w:line="240" w:lineRule="auto"/>
            </w:pPr>
            <w:r>
              <w:rPr>
                <w:b/>
                <w:bCs/>
              </w:rPr>
              <w:t>Studenten har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3FAB1A2B" w14:textId="7A563FE3">
            <w:pPr>
              <w:spacing w:after="200" w:line="240" w:lineRule="auto"/>
            </w:pPr>
            <w:r>
              <w:rPr>
                <w:b/>
                <w:bCs/>
              </w:rPr>
              <w:t>Ja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79B968E2" w14:textId="6CA67D8D">
            <w:pPr>
              <w:spacing w:after="200" w:line="240" w:lineRule="auto"/>
            </w:pPr>
            <w:r>
              <w:rPr>
                <w:b/>
                <w:bCs/>
              </w:rPr>
              <w:t>Delvis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  <w:vAlign w:val="bottom"/>
          </w:tcPr>
          <w:p w:rsidR="002535C6" w:rsidRDefault="00EC73AB" w14:paraId="6C733417" w14:textId="318E3990">
            <w:pPr>
              <w:spacing w:after="200" w:line="240" w:lineRule="auto"/>
            </w:pPr>
            <w:r>
              <w:rPr>
                <w:b/>
                <w:bCs/>
              </w:rPr>
              <w:t>Nei</w:t>
            </w:r>
          </w:p>
        </w:tc>
      </w:tr>
      <w:tr w:rsidR="002535C6" w:rsidTr="3D488623" w14:paraId="25B104C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2F85E563" w14:textId="7BF836C8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utarbeidde didaktiske planleggingsdokument for fleire samanhengande undervisningsøkter med vekt på progresjon og tilpassa opplærin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7E1A9BF7" w14:textId="379DC2B5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03031E17" w14:textId="13445EC6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4FCDC700" w14:textId="4B054462">
            <w:pPr>
              <w:spacing w:after="0" w:line="240" w:lineRule="auto"/>
            </w:pPr>
          </w:p>
        </w:tc>
      </w:tr>
      <w:tr w:rsidR="002535C6" w:rsidTr="3D488623" w14:paraId="64D80E6A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7F8365F7" w14:textId="2EEC95FC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fått erfaring med å vurdera både eigna og medstudentars undervisningsopplegg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4B07AA03" w14:textId="137B0975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75A309A0" w14:textId="2BD1BFEF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717AC7EC" w14:textId="0801FAAC">
            <w:pPr>
              <w:spacing w:line="240" w:lineRule="auto"/>
            </w:pPr>
          </w:p>
        </w:tc>
      </w:tr>
      <w:tr w:rsidR="002535C6" w:rsidTr="3D488623" w14:paraId="41F6C23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6BCF7502" w14:textId="749B5B5C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tilrettelagt for ulike arbeidsformer tilpassa studiefaget</w:t>
            </w:r>
          </w:p>
          <w:p w:rsidR="002535C6" w:rsidRDefault="002535C6" w14:paraId="6326F0C2" w14:textId="7DC0540C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05C9D395" w14:textId="42E0927A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054AAE05" w14:textId="4051D637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383027D9" w14:textId="0D48B379">
            <w:pPr>
              <w:spacing w:after="0" w:line="240" w:lineRule="auto"/>
            </w:pPr>
          </w:p>
        </w:tc>
      </w:tr>
      <w:tr w:rsidR="002535C6" w:rsidTr="3D488623" w14:paraId="40D3C649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14DAB1DC" w14:textId="1D31CD28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vorte kjent med praktiseringa til skulen av lokale og nasjonale kartleggingsverktøy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55B2E84E" w14:textId="79CDF526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702BCCBB" w14:textId="164DAFA2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48AF39AE" w14:textId="379CBE6F">
            <w:pPr>
              <w:spacing w:after="0" w:line="240" w:lineRule="auto"/>
            </w:pPr>
          </w:p>
          <w:p w:rsidR="002535C6" w:rsidRDefault="002535C6" w14:paraId="390EC970" w14:textId="77FBA70B">
            <w:pPr>
              <w:spacing w:after="0" w:line="240" w:lineRule="auto"/>
            </w:pPr>
          </w:p>
        </w:tc>
      </w:tr>
      <w:tr w:rsidR="002535C6" w:rsidTr="3D488623" w14:paraId="40237582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1814EC68" w14:textId="5E78E14C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vurdert elevarbeid og gitt individuell tilbakemelding i studiefaget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76802240" w14:textId="67BE8B32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10A662F8" w14:textId="336C390C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0310CCC7" w14:textId="01129A4A">
            <w:pPr>
              <w:spacing w:after="0" w:line="240" w:lineRule="auto"/>
            </w:pPr>
          </w:p>
        </w:tc>
      </w:tr>
      <w:tr w:rsidR="002535C6" w:rsidTr="3D488623" w14:paraId="1AD51635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6100C9EA" w14:textId="76DA5CF4">
            <w:pPr>
              <w:pStyle w:val="Ingenmellomrom"/>
              <w:spacing w:line="25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arbeidde med og reflektert over kva djupnelæring inneber i studiefaget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384AB55E" w14:textId="1F2B28CE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141F2C46" w14:textId="2E07D734">
            <w:pPr>
              <w:spacing w:after="0"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42474118" w14:textId="0EC43CFB">
            <w:pPr>
              <w:spacing w:after="0" w:line="240" w:lineRule="auto"/>
            </w:pPr>
          </w:p>
        </w:tc>
      </w:tr>
      <w:tr w:rsidR="002535C6" w:rsidTr="3D488623" w14:paraId="78172B9E" w14:textId="77777777">
        <w:trPr>
          <w:trHeight w:val="300"/>
        </w:trPr>
        <w:tc>
          <w:tcPr>
            <w:tcW w:w="5891" w:type="dxa"/>
            <w:tcMar>
              <w:left w:w="105" w:type="dxa"/>
              <w:right w:w="105" w:type="dxa"/>
            </w:tcMar>
          </w:tcPr>
          <w:p w:rsidR="002535C6" w:rsidRDefault="00EC73AB" w14:paraId="4E89BEA4" w14:textId="72ED59EE">
            <w:pPr>
              <w:pStyle w:val="Ingenmellomrom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dde faglege samtalar og lagt til rette for</w:t>
            </w:r>
            <w:r>
              <w:t xml:space="preserve"> dei </w:t>
            </w:r>
            <w:r>
              <w:rPr>
                <w:sz w:val="22"/>
                <w:szCs w:val="22"/>
              </w:rPr>
              <w:t>faglege diskusjonane</w:t>
            </w:r>
            <w:r>
              <w:t xml:space="preserve"> til </w:t>
            </w:r>
            <w:r>
              <w:rPr>
                <w:sz w:val="22"/>
                <w:szCs w:val="22"/>
              </w:rPr>
              <w:t>elevane i studiefaget</w:t>
            </w:r>
            <w:r>
              <w:t xml:space="preserve"> </w:t>
            </w: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5C0A694D" w14:textId="0F93DF38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0DED5EC3" w14:textId="29D16E90">
            <w:pPr>
              <w:spacing w:line="240" w:lineRule="auto"/>
            </w:pPr>
          </w:p>
        </w:tc>
        <w:tc>
          <w:tcPr>
            <w:tcW w:w="1056" w:type="dxa"/>
            <w:tcMar>
              <w:left w:w="105" w:type="dxa"/>
              <w:right w:w="105" w:type="dxa"/>
            </w:tcMar>
          </w:tcPr>
          <w:p w:rsidR="002535C6" w:rsidRDefault="002535C6" w14:paraId="77611ED7" w14:textId="48B69D15">
            <w:pPr>
              <w:spacing w:line="240" w:lineRule="auto"/>
            </w:pPr>
          </w:p>
        </w:tc>
      </w:tr>
    </w:tbl>
    <w:p w:rsidR="002535C6" w:rsidRDefault="002535C6" w14:paraId="0231E3DF" w14:textId="2B9E8A4E"/>
    <w:p w:rsidR="002535C6" w:rsidRDefault="00EC73AB" w14:paraId="4D24B13E" w14:textId="63B496BA">
      <w:pPr>
        <w:rPr>
          <w:rFonts w:ascii="Calibri Light" w:hAnsi="Calibri Light" w:eastAsia="Calibri Light" w:cs="Calibri Light"/>
          <w:color w:val="2E74B5" w:themeColor="accent5" w:themeShade="BF"/>
          <w:sz w:val="24"/>
          <w:szCs w:val="24"/>
        </w:rPr>
      </w:pPr>
      <w:r>
        <w:rPr>
          <w:rFonts w:ascii="Calibri Light" w:hAnsi="Calibri Light" w:eastAsia="Calibri Light" w:cs="Calibri Light"/>
          <w:b/>
          <w:bCs/>
          <w:sz w:val="24"/>
          <w:szCs w:val="24"/>
        </w:rPr>
        <w:t>Beskrivande vurdering av arbeidet til studenten med undervisning</w:t>
      </w:r>
    </w:p>
    <w:p w:rsidR="002535C6" w:rsidRDefault="00EC73AB" w14:paraId="0DF3739B" w14:textId="7DDCE535">
      <w:r>
        <w:t xml:space="preserve">Under kan du gi ei utfyllande beskriving av arbeidet til studenten med undervisning inneverande praksisperiode. Knyt vurderinga til punkta i tabellen over.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2535C6" w:rsidTr="53279087" w14:paraId="5AEB46DD" w14:textId="77777777">
        <w:trPr>
          <w:trHeight w:val="300"/>
        </w:trPr>
        <w:tc>
          <w:tcPr>
            <w:tcW w:w="9060" w:type="dxa"/>
            <w:tcMar/>
          </w:tcPr>
          <w:p w:rsidR="002535C6" w:rsidRDefault="00EC73AB" w14:paraId="3B9D8C9E" w14:textId="30C1BEEB">
            <w:pPr>
              <w:pStyle w:val="Ingenmellomrom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Vurdering:</w:t>
            </w:r>
          </w:p>
          <w:p w:rsidR="002535C6" w:rsidRDefault="002535C6" w14:paraId="6E40C77E" w14:textId="55B67668">
            <w:pPr>
              <w:rPr>
                <w:color w:val="000000" w:themeColor="text1"/>
              </w:rPr>
            </w:pPr>
          </w:p>
          <w:p w:rsidR="002535C6" w:rsidRDefault="002535C6" w14:paraId="7A3228F4" w14:textId="1B05E882">
            <w:pPr>
              <w:rPr>
                <w:color w:val="000000" w:themeColor="text1"/>
              </w:rPr>
            </w:pPr>
          </w:p>
          <w:p w:rsidR="002535C6" w:rsidRDefault="002535C6" w14:paraId="5C475D5F" w14:textId="6825C5BA">
            <w:pPr>
              <w:rPr>
                <w:color w:val="000000" w:themeColor="text1"/>
              </w:rPr>
            </w:pPr>
          </w:p>
          <w:p w:rsidR="002535C6" w:rsidRDefault="002535C6" w14:paraId="546FB385" w14:textId="7DF75B3D">
            <w:pPr>
              <w:rPr>
                <w:color w:val="000000" w:themeColor="text1"/>
              </w:rPr>
            </w:pPr>
          </w:p>
          <w:p w:rsidR="002535C6" w:rsidRDefault="002535C6" w14:paraId="3B053553" w14:textId="4F65EC60">
            <w:pPr>
              <w:rPr>
                <w:color w:val="000000" w:themeColor="text1"/>
              </w:rPr>
            </w:pPr>
          </w:p>
          <w:p w:rsidR="002535C6" w:rsidRDefault="002535C6" w14:paraId="5BC8A0E4" w14:textId="6CFF22A2">
            <w:pPr>
              <w:rPr>
                <w:color w:val="000000" w:themeColor="text1"/>
              </w:rPr>
            </w:pPr>
          </w:p>
          <w:p w:rsidR="002535C6" w:rsidRDefault="002535C6" w14:paraId="78C9CF37" w14:textId="5C16A1AA">
            <w:pPr>
              <w:rPr>
                <w:color w:val="000000" w:themeColor="text1"/>
              </w:rPr>
            </w:pPr>
          </w:p>
          <w:p w:rsidR="002535C6" w:rsidRDefault="002535C6" w14:paraId="28199E44" w14:textId="333DE05E">
            <w:pPr>
              <w:rPr>
                <w:color w:val="000000" w:themeColor="text1"/>
              </w:rPr>
            </w:pPr>
          </w:p>
          <w:p w:rsidR="002535C6" w:rsidRDefault="002535C6" w14:paraId="13E9789C" w14:textId="1E27410B">
            <w:pPr>
              <w:rPr>
                <w:color w:val="000000" w:themeColor="text1"/>
              </w:rPr>
            </w:pPr>
          </w:p>
          <w:p w:rsidR="002535C6" w:rsidRDefault="002535C6" w14:paraId="7F67C38D" w14:textId="415E4237">
            <w:pPr>
              <w:rPr>
                <w:color w:val="000000" w:themeColor="text1"/>
              </w:rPr>
            </w:pPr>
          </w:p>
          <w:p w:rsidR="002535C6" w:rsidRDefault="002535C6" w14:paraId="2CAF2459" w14:textId="1757E758">
            <w:pPr>
              <w:rPr>
                <w:color w:val="000000" w:themeColor="text1"/>
              </w:rPr>
            </w:pPr>
          </w:p>
          <w:p w:rsidR="002535C6" w:rsidRDefault="002535C6" w14:paraId="381C24EB" w14:textId="7CB895E0">
            <w:pPr>
              <w:rPr>
                <w:color w:val="000000" w:themeColor="text1"/>
              </w:rPr>
            </w:pPr>
          </w:p>
          <w:p w:rsidR="002535C6" w:rsidP="53279087" w:rsidRDefault="002535C6" w14:noSpellErr="1" w14:paraId="08A55D48" w14:textId="6AAEFFBF">
            <w:pPr>
              <w:pStyle w:val="Normal"/>
              <w:rPr>
                <w:color w:val="000000" w:themeColor="text1" w:themeTint="FF" w:themeShade="FF"/>
              </w:rPr>
            </w:pPr>
          </w:p>
          <w:p w:rsidR="002535C6" w:rsidP="53279087" w:rsidRDefault="002535C6" w14:paraId="53C20D43" w14:textId="3DDE46BC">
            <w:pPr>
              <w:pStyle w:val="Normal"/>
              <w:rPr>
                <w:color w:val="000000" w:themeColor="text1"/>
              </w:rPr>
            </w:pPr>
          </w:p>
        </w:tc>
      </w:tr>
    </w:tbl>
    <w:p w:rsidR="002535C6" w:rsidRDefault="002535C6" w14:paraId="29630FA9" w14:textId="44ECA0AB">
      <w:pPr>
        <w:pStyle w:val="Overskrift2"/>
        <w:rPr>
          <w:rFonts w:ascii="Calibri Light" w:hAnsi="Calibri Light" w:eastAsia="Calibri Light" w:cs="Calibri Light"/>
          <w:b/>
          <w:bCs/>
          <w:sz w:val="28"/>
          <w:szCs w:val="28"/>
        </w:rPr>
      </w:pPr>
    </w:p>
    <w:p w:rsidR="002535C6" w:rsidRDefault="00EC73AB" w14:paraId="0A28F0B3" w14:noSpellErr="1" w14:textId="63318AB7"/>
    <w:p w:rsidR="53279087" w:rsidRDefault="53279087" w14:paraId="55AE818B" w14:textId="47C63077"/>
    <w:p w:rsidR="53279087" w:rsidRDefault="53279087" w14:paraId="4E551F3A" w14:textId="30C9EEB3"/>
    <w:p w:rsidR="002535C6" w:rsidRDefault="00EC73AB" w14:paraId="637EA94B" w14:textId="116F97AB">
      <w:pPr>
        <w:pStyle w:val="Overskrift2"/>
        <w:rPr>
          <w:rFonts w:ascii="Calibri Light" w:hAnsi="Calibri Light" w:eastAsia="Calibri Light" w:cs="Calibri Light"/>
          <w:b/>
          <w:bCs/>
          <w:sz w:val="28"/>
          <w:szCs w:val="28"/>
        </w:rPr>
      </w:pPr>
      <w:r>
        <w:rPr>
          <w:rFonts w:ascii="Calibri Light" w:hAnsi="Calibri Light" w:eastAsia="Calibri Light" w:cs="Calibri Light"/>
          <w:b/>
          <w:bCs/>
          <w:sz w:val="28"/>
          <w:szCs w:val="28"/>
        </w:rPr>
        <w:lastRenderedPageBreak/>
        <w:t>4. Til slutt</w:t>
      </w:r>
    </w:p>
    <w:p w:rsidR="002535C6" w:rsidRDefault="002535C6" w14:paraId="21839F1C" w14:textId="28444E87">
      <w:pPr>
        <w:keepNext/>
        <w:keepLines/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2535C6" w:rsidTr="3D488623" w14:paraId="2EB66AE9" w14:textId="77777777">
        <w:tc>
          <w:tcPr>
            <w:tcW w:w="9056" w:type="dxa"/>
          </w:tcPr>
          <w:p w:rsidR="002535C6" w:rsidRDefault="00EC73AB" w14:paraId="02C1C071" w14:textId="0F68D53F">
            <w:pPr>
              <w:pStyle w:val="Ingenmellomrom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Beskriv evna studenten ha til å ta imot rettleiing:</w:t>
            </w:r>
          </w:p>
          <w:p w:rsidR="002535C6" w:rsidRDefault="002535C6" w14:paraId="7DF6E5B0" w14:textId="23039F5A">
            <w:pPr>
              <w:spacing w:line="240" w:lineRule="auto"/>
              <w:rPr>
                <w:rFonts w:eastAsia="Times New Roman" w:asciiTheme="minorHAnsi" w:hAnsiTheme="minorHAnsi" w:cstheme="minorBidi"/>
              </w:rPr>
            </w:pPr>
          </w:p>
        </w:tc>
      </w:tr>
      <w:tr w:rsidR="002535C6" w:rsidTr="3D488623" w14:paraId="68F21D90" w14:textId="77777777">
        <w:tc>
          <w:tcPr>
            <w:tcW w:w="9056" w:type="dxa"/>
          </w:tcPr>
          <w:p w:rsidR="002535C6" w:rsidRDefault="002535C6" w14:paraId="13C326F3" w14:textId="77777777">
            <w:pPr>
              <w:spacing w:after="0" w:line="240" w:lineRule="auto"/>
            </w:pPr>
          </w:p>
          <w:p w:rsidR="002535C6" w:rsidRDefault="002535C6" w14:paraId="719C2FE9" w14:textId="77777777">
            <w:pPr>
              <w:spacing w:after="0" w:line="240" w:lineRule="auto"/>
            </w:pPr>
          </w:p>
          <w:p w:rsidR="002535C6" w:rsidRDefault="002535C6" w14:paraId="2846E661" w14:textId="77777777">
            <w:pPr>
              <w:spacing w:after="0" w:line="240" w:lineRule="auto"/>
            </w:pPr>
          </w:p>
          <w:p w:rsidR="002535C6" w:rsidRDefault="002535C6" w14:paraId="12B525E7" w14:textId="77777777">
            <w:pPr>
              <w:spacing w:after="0" w:line="240" w:lineRule="auto"/>
            </w:pPr>
          </w:p>
          <w:p w:rsidR="002535C6" w:rsidRDefault="002535C6" w14:paraId="4853B841" w14:textId="77777777">
            <w:pPr>
              <w:spacing w:after="0" w:line="240" w:lineRule="auto"/>
            </w:pPr>
          </w:p>
          <w:p w:rsidR="002535C6" w:rsidRDefault="002535C6" w14:paraId="4B461C8A" w14:textId="77777777">
            <w:pPr>
              <w:spacing w:after="0" w:line="240" w:lineRule="auto"/>
            </w:pPr>
          </w:p>
          <w:p w:rsidR="002535C6" w:rsidRDefault="002535C6" w14:paraId="31E88035" w14:textId="77777777">
            <w:pPr>
              <w:spacing w:after="0" w:line="240" w:lineRule="auto"/>
            </w:pPr>
          </w:p>
          <w:p w:rsidR="002535C6" w:rsidRDefault="002535C6" w14:paraId="686FEC3A" w14:textId="77777777">
            <w:pPr>
              <w:spacing w:after="0" w:line="240" w:lineRule="auto"/>
            </w:pPr>
          </w:p>
          <w:p w:rsidR="002535C6" w:rsidRDefault="002535C6" w14:paraId="5F5DC7F8" w14:textId="77777777">
            <w:pPr>
              <w:spacing w:after="0" w:line="240" w:lineRule="auto"/>
            </w:pPr>
          </w:p>
          <w:p w:rsidR="002535C6" w:rsidRDefault="002535C6" w14:paraId="5B5CE574" w14:textId="77777777">
            <w:pPr>
              <w:spacing w:after="0" w:line="240" w:lineRule="auto"/>
            </w:pPr>
          </w:p>
          <w:p w:rsidR="002535C6" w:rsidRDefault="002535C6" w14:paraId="50125231" w14:textId="77777777">
            <w:pPr>
              <w:spacing w:after="0" w:line="240" w:lineRule="auto"/>
            </w:pPr>
          </w:p>
          <w:p w:rsidR="002535C6" w:rsidRDefault="002535C6" w14:paraId="5A25747A" w14:textId="77777777">
            <w:pPr>
              <w:spacing w:after="0" w:line="240" w:lineRule="auto"/>
            </w:pPr>
          </w:p>
          <w:p w:rsidR="002535C6" w:rsidRDefault="002535C6" w14:paraId="1034791E" w14:textId="77777777">
            <w:pPr>
              <w:spacing w:after="0" w:line="240" w:lineRule="auto"/>
            </w:pPr>
          </w:p>
          <w:p w:rsidR="002535C6" w:rsidRDefault="002535C6" w14:paraId="3DD52273" w14:textId="77777777">
            <w:pPr>
              <w:spacing w:after="0" w:line="240" w:lineRule="auto"/>
            </w:pPr>
          </w:p>
          <w:p w:rsidR="002535C6" w:rsidRDefault="002535C6" w14:paraId="26DF3EDD" w14:textId="082E5A10">
            <w:pPr>
              <w:spacing w:after="0" w:line="240" w:lineRule="auto"/>
            </w:pPr>
          </w:p>
          <w:p w:rsidR="002535C6" w:rsidRDefault="002535C6" w14:paraId="2C376BDF" w14:textId="589262B7">
            <w:pPr>
              <w:spacing w:after="0" w:line="240" w:lineRule="auto"/>
            </w:pPr>
          </w:p>
          <w:p w:rsidR="002535C6" w:rsidRDefault="002535C6" w14:paraId="2F967E19" w14:textId="77777777">
            <w:pPr>
              <w:spacing w:after="0" w:line="240" w:lineRule="auto"/>
            </w:pPr>
          </w:p>
          <w:p w:rsidR="002535C6" w:rsidRDefault="002535C6" w14:paraId="09B8D95D" w14:textId="77777777">
            <w:pPr>
              <w:spacing w:after="0" w:line="240" w:lineRule="auto"/>
            </w:pPr>
          </w:p>
        </w:tc>
      </w:tr>
    </w:tbl>
    <w:p w:rsidR="002535C6" w:rsidRDefault="002535C6" w14:paraId="78BEFD2A" w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p w:rsidR="002535C6" w:rsidRDefault="002535C6" w14:paraId="11FF6B13" w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2535C6" w:rsidTr="53279087" w14:paraId="3956877B" w14:textId="77777777">
        <w:tc>
          <w:tcPr>
            <w:tcW w:w="9056" w:type="dxa"/>
            <w:tcMar/>
          </w:tcPr>
          <w:p w:rsidR="002535C6" w:rsidRDefault="00EC73AB" w14:paraId="6DB22023" w14:textId="0E944156">
            <w:pPr>
              <w:pStyle w:val="Ingenmellomrom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Beskriv studentens sterke sider, og område som studenten bør arbeida vidare med:</w:t>
            </w:r>
          </w:p>
          <w:p w:rsidR="002535C6" w:rsidRDefault="002535C6" w14:paraId="70C8E87C" w14:textId="03938E31">
            <w:pPr>
              <w:spacing w:line="240" w:lineRule="auto"/>
              <w:rPr>
                <w:rFonts w:eastAsia="Times New Roman" w:asciiTheme="minorHAnsi" w:hAnsiTheme="minorHAnsi" w:cstheme="minorBidi"/>
              </w:rPr>
            </w:pPr>
          </w:p>
        </w:tc>
      </w:tr>
      <w:tr w:rsidR="002535C6" w:rsidTr="53279087" w14:paraId="27A76422" w14:textId="77777777">
        <w:tc>
          <w:tcPr>
            <w:tcW w:w="9056" w:type="dxa"/>
            <w:tcMar/>
          </w:tcPr>
          <w:p w:rsidR="002535C6" w:rsidRDefault="002535C6" w14:paraId="49206A88" w14:textId="77777777">
            <w:pPr>
              <w:spacing w:after="0" w:line="240" w:lineRule="auto"/>
            </w:pPr>
          </w:p>
          <w:p w:rsidR="002535C6" w:rsidRDefault="002535C6" w14:paraId="67B7A70C" w14:textId="77777777">
            <w:pPr>
              <w:spacing w:after="0" w:line="240" w:lineRule="auto"/>
            </w:pPr>
          </w:p>
          <w:p w:rsidR="002535C6" w:rsidRDefault="002535C6" w14:paraId="71887C79" w14:textId="77777777">
            <w:pPr>
              <w:spacing w:after="0" w:line="240" w:lineRule="auto"/>
            </w:pPr>
          </w:p>
          <w:p w:rsidR="002535C6" w:rsidRDefault="002535C6" w14:paraId="226F126F" w14:textId="77777777">
            <w:pPr>
              <w:spacing w:after="0" w:line="240" w:lineRule="auto"/>
            </w:pPr>
          </w:p>
          <w:p w:rsidR="002535C6" w:rsidRDefault="002535C6" w14:paraId="036A5E2D" w14:textId="77777777">
            <w:pPr>
              <w:spacing w:after="0" w:line="240" w:lineRule="auto"/>
            </w:pPr>
          </w:p>
          <w:p w:rsidR="002535C6" w:rsidRDefault="002535C6" w14:paraId="2948C9B8" w14:textId="77777777">
            <w:pPr>
              <w:spacing w:after="0" w:line="240" w:lineRule="auto"/>
            </w:pPr>
          </w:p>
          <w:p w:rsidR="002535C6" w:rsidRDefault="002535C6" w14:paraId="477D66CF" w14:textId="77777777">
            <w:pPr>
              <w:spacing w:after="0" w:line="240" w:lineRule="auto"/>
            </w:pPr>
          </w:p>
          <w:p w:rsidR="002535C6" w:rsidRDefault="002535C6" w14:paraId="3B7FD67C" w14:textId="77777777">
            <w:pPr>
              <w:spacing w:after="0" w:line="240" w:lineRule="auto"/>
            </w:pPr>
          </w:p>
          <w:p w:rsidR="002535C6" w:rsidRDefault="002535C6" w14:paraId="1FA87712" w14:textId="77777777">
            <w:pPr>
              <w:spacing w:after="0" w:line="240" w:lineRule="auto"/>
            </w:pPr>
          </w:p>
          <w:p w:rsidR="002535C6" w:rsidRDefault="002535C6" w14:paraId="40176387" w14:textId="77777777">
            <w:pPr>
              <w:spacing w:after="0" w:line="240" w:lineRule="auto"/>
            </w:pPr>
          </w:p>
          <w:p w:rsidR="002535C6" w:rsidRDefault="002535C6" w14:paraId="3C4F6814" w14:textId="77777777">
            <w:pPr>
              <w:spacing w:after="0" w:line="240" w:lineRule="auto"/>
            </w:pPr>
          </w:p>
          <w:p w:rsidR="002535C6" w:rsidRDefault="002535C6" w14:paraId="26A36A26" w14:textId="692DC323">
            <w:pPr>
              <w:spacing w:after="0" w:line="240" w:lineRule="auto"/>
            </w:pPr>
          </w:p>
          <w:p w:rsidR="002535C6" w:rsidRDefault="002535C6" w14:paraId="55D36E68" w14:textId="77777777">
            <w:pPr>
              <w:spacing w:after="0" w:line="240" w:lineRule="auto"/>
            </w:pPr>
          </w:p>
          <w:p w:rsidR="002535C6" w:rsidRDefault="002535C6" w14:paraId="16ABC900" w14:textId="0CFFCABE">
            <w:pPr>
              <w:spacing w:after="0" w:line="240" w:lineRule="auto"/>
            </w:pPr>
          </w:p>
          <w:p w:rsidR="002535C6" w:rsidRDefault="002535C6" w14:paraId="5C54788A" w14:textId="77777777">
            <w:pPr>
              <w:spacing w:after="0" w:line="240" w:lineRule="auto"/>
            </w:pPr>
          </w:p>
          <w:p w:rsidR="002535C6" w:rsidP="53279087" w:rsidRDefault="002535C6" w14:paraId="2810DA99" w14:noSpellErr="1" w14:textId="6B5D12DB">
            <w:pPr>
              <w:pStyle w:val="Normal"/>
              <w:spacing w:after="0" w:line="240" w:lineRule="auto"/>
            </w:pPr>
          </w:p>
          <w:p w:rsidR="002535C6" w:rsidP="53279087" w:rsidRDefault="002535C6" w14:paraId="38D6B9B6" w14:textId="592084B7">
            <w:pPr>
              <w:pStyle w:val="Normal"/>
              <w:spacing w:after="0" w:line="240" w:lineRule="auto"/>
            </w:pPr>
          </w:p>
        </w:tc>
      </w:tr>
    </w:tbl>
    <w:p w:rsidR="002535C6" w:rsidRDefault="002535C6" w14:paraId="66518E39" w14:textId="77777777">
      <w:pPr>
        <w:pStyle w:val="Ingenmellomrom"/>
        <w:rPr>
          <w:sz w:val="22"/>
          <w:szCs w:val="22"/>
        </w:rPr>
      </w:pPr>
    </w:p>
    <w:p w:rsidR="002535C6" w:rsidRDefault="002535C6" w14:paraId="7F0470E8" w14:textId="1FBD04BA">
      <w:pPr>
        <w:pStyle w:val="Overskrift2"/>
        <w:spacing w:line="276" w:lineRule="auto"/>
        <w:rPr>
          <w:rFonts w:ascii="Calibri Light" w:hAnsi="Calibri Light" w:eastAsia="Calibri Light" w:cs="Calibri Light"/>
          <w:b/>
          <w:bCs/>
          <w:color w:val="2E74B5" w:themeColor="accent5" w:themeShade="BF"/>
          <w:sz w:val="28"/>
          <w:szCs w:val="28"/>
        </w:rPr>
      </w:pPr>
    </w:p>
    <w:p w:rsidR="53279087" w:rsidP="53279087" w:rsidRDefault="53279087" w14:paraId="2C4DF2A1" w14:textId="4C47F3FB">
      <w:pPr>
        <w:pStyle w:val="Overskrift2"/>
        <w:spacing w:line="276" w:lineRule="auto"/>
        <w:rPr>
          <w:rFonts w:ascii="Calibri Light" w:hAnsi="Calibri Light" w:eastAsia="Calibri Light" w:cs="Calibri Light"/>
          <w:b w:val="1"/>
          <w:bCs w:val="1"/>
          <w:color w:val="2E74B5" w:themeColor="accent5" w:themeTint="FF" w:themeShade="BF"/>
          <w:sz w:val="28"/>
          <w:szCs w:val="28"/>
        </w:rPr>
      </w:pPr>
    </w:p>
    <w:p w:rsidR="53279087" w:rsidP="53279087" w:rsidRDefault="53279087" w14:paraId="333553E9" w14:textId="1B111C0D">
      <w:pPr>
        <w:pStyle w:val="Normal"/>
      </w:pPr>
    </w:p>
    <w:p w:rsidR="002535C6" w:rsidRDefault="00EC73AB" w14:paraId="1C48839F" w14:textId="62F7074E">
      <w:pPr>
        <w:pStyle w:val="Overskrift2"/>
        <w:spacing w:line="276" w:lineRule="auto"/>
        <w:rPr>
          <w:rFonts w:ascii="Calibri Light" w:hAnsi="Calibri Light" w:eastAsia="Calibri Light" w:cs="Calibri Light"/>
          <w:color w:val="2E74B5" w:themeColor="accent5" w:themeShade="BF"/>
          <w:sz w:val="28"/>
          <w:szCs w:val="28"/>
        </w:rPr>
      </w:pPr>
      <w:r w:rsidRPr="53279087" w:rsidR="00EC73AB">
        <w:rPr>
          <w:rFonts w:ascii="Calibri Light" w:hAnsi="Calibri Light" w:eastAsia="Calibri Light" w:cs="Calibri Light"/>
          <w:b w:val="1"/>
          <w:bCs w:val="1"/>
          <w:color w:val="2E74B5" w:themeColor="accent5" w:themeTint="FF" w:themeShade="BF"/>
          <w:sz w:val="28"/>
          <w:szCs w:val="28"/>
        </w:rPr>
        <w:t>Praksis vurdert til bestått</w:t>
      </w:r>
    </w:p>
    <w:p w:rsidR="002535C6" w:rsidRDefault="00EC73AB" w14:paraId="42CB733D" w14:textId="743DAACE">
      <w:pPr>
        <w:pStyle w:val="Ingenmellomrom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Signert vurderingsrapport skal skannast og leverast digitalt siste dag i praksis. </w:t>
      </w:r>
    </w:p>
    <w:p w:rsidR="002535C6" w:rsidRDefault="00EC73AB" w14:paraId="77AA14D2" w14:textId="10C73381">
      <w:pPr>
        <w:pStyle w:val="Ingenmellomrom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Informasjon om innlevering kjem. </w:t>
      </w:r>
    </w:p>
    <w:p w:rsidR="002535C6" w:rsidRDefault="002535C6" w14:paraId="41A90445" w14:textId="7B40B5E5">
      <w:pPr>
        <w:spacing w:after="200" w:line="276" w:lineRule="auto"/>
        <w:rPr>
          <w:color w:val="000000" w:themeColor="text1"/>
        </w:rPr>
      </w:pPr>
    </w:p>
    <w:p w:rsidR="002535C6" w:rsidRDefault="00EC73AB" w14:paraId="0BACC592" w14:textId="396C0E48">
      <w:pPr>
        <w:pStyle w:val="Overskrift2"/>
        <w:spacing w:line="276" w:lineRule="auto"/>
        <w:rPr>
          <w:rFonts w:ascii="Calibri Light" w:hAnsi="Calibri Light" w:eastAsia="Calibri Light" w:cs="Calibri Light"/>
          <w:color w:val="2E74B5" w:themeColor="accent5" w:themeShade="BF"/>
          <w:sz w:val="28"/>
          <w:szCs w:val="28"/>
        </w:rPr>
      </w:pPr>
      <w:r>
        <w:rPr>
          <w:rFonts w:ascii="Calibri Light" w:hAnsi="Calibri Light" w:eastAsia="Calibri Light" w:cs="Calibri Light"/>
          <w:b/>
          <w:bCs/>
          <w:color w:val="2E74B5" w:themeColor="accent5" w:themeShade="BF"/>
          <w:sz w:val="28"/>
          <w:szCs w:val="28"/>
        </w:rPr>
        <w:t>Praksis vurdert til</w:t>
      </w:r>
      <w:r>
        <w:t xml:space="preserve"> </w:t>
      </w:r>
      <w:r>
        <w:rPr>
          <w:rFonts w:ascii="Calibri Light" w:hAnsi="Calibri Light" w:eastAsia="Calibri Light" w:cs="Calibri Light"/>
          <w:b/>
          <w:bCs/>
          <w:i/>
          <w:iCs/>
          <w:color w:val="2E74B5" w:themeColor="accent5" w:themeShade="BF"/>
          <w:sz w:val="28"/>
          <w:szCs w:val="28"/>
        </w:rPr>
        <w:t>ikkje</w:t>
      </w:r>
      <w:r>
        <w:t xml:space="preserve"> </w:t>
      </w:r>
      <w:r>
        <w:rPr>
          <w:rFonts w:ascii="Calibri Light" w:hAnsi="Calibri Light" w:eastAsia="Calibri Light" w:cs="Calibri Light"/>
          <w:b/>
          <w:bCs/>
          <w:color w:val="2E74B5" w:themeColor="accent5" w:themeShade="BF"/>
          <w:sz w:val="28"/>
          <w:szCs w:val="28"/>
        </w:rPr>
        <w:t>bestått</w:t>
      </w:r>
    </w:p>
    <w:p w:rsidR="002535C6" w:rsidRDefault="00EC73AB" w14:paraId="7A5C5EB9" w14:textId="5F7CDC85">
      <w:pPr>
        <w:pStyle w:val="STHBtekstTegn"/>
        <w:spacing w:line="240" w:lineRule="auto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 xml:space="preserve">Praksislærar leverer kopi av signert vurderingsrapport til studenten siste dag i praksis. </w:t>
      </w:r>
    </w:p>
    <w:p w:rsidR="002535C6" w:rsidRDefault="00EC73AB" w14:paraId="79EA1689" w14:textId="4BB2040F">
      <w:pPr>
        <w:pStyle w:val="STHBtekstTegn"/>
        <w:spacing w:line="240" w:lineRule="auto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b/>
          <w:bCs/>
          <w:color w:val="000000" w:themeColor="text1"/>
        </w:rPr>
        <w:t>Av GDPR-omsyn ber me om praksisrettleiars original blir levert praksisadministrasjonen digitalt i nettskjema.</w:t>
      </w:r>
    </w:p>
    <w:p w:rsidR="002535C6" w:rsidRDefault="002535C6" w14:paraId="07EDE67A" w14:textId="2FA9AF8E">
      <w:pPr>
        <w:spacing w:after="0" w:line="240" w:lineRule="auto"/>
        <w:ind w:right="135"/>
        <w:rPr>
          <w:color w:val="000000" w:themeColor="text1"/>
        </w:rPr>
      </w:pPr>
    </w:p>
    <w:p w:rsidR="002535C6" w:rsidRDefault="002535C6" w14:paraId="63BD981E" w14:textId="735B6A06">
      <w:pPr>
        <w:spacing w:after="0" w:line="240" w:lineRule="auto"/>
        <w:rPr>
          <w:color w:val="000000" w:themeColor="text1"/>
        </w:rPr>
      </w:pPr>
    </w:p>
    <w:p w:rsidR="002535C6" w:rsidRDefault="00EC73AB" w14:paraId="0C24CF7E" w14:textId="7C619717">
      <w:pPr>
        <w:pStyle w:val="Ingenmellomrom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>Ev. legeerklæring blir lagd ved rapporten.</w:t>
      </w:r>
    </w:p>
    <w:p w:rsidR="002535C6" w:rsidRDefault="002535C6" w14:paraId="2B551CAB" w14:textId="044BA2B4">
      <w:pPr>
        <w:pStyle w:val="Ingenmellomrom"/>
        <w:rPr>
          <w:sz w:val="22"/>
          <w:szCs w:val="22"/>
        </w:rPr>
      </w:pPr>
    </w:p>
    <w:sectPr w:rsidR="002535C6" w:rsidSect="00400BB2">
      <w:headerReference w:type="default" r:id="rId12"/>
      <w:footerReference w:type="default" r:id="rId13"/>
      <w:pgSz w:w="11900" w:h="16840" w:orient="portrait"/>
      <w:pgMar w:top="523" w:right="1417" w:bottom="1027" w:left="1417" w:header="33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8BA" w:rsidP="00BA06A7" w:rsidRDefault="00BB08BA" w14:paraId="71993D68" w14:textId="77777777">
      <w:pPr>
        <w:spacing w:after="0" w:line="240" w:lineRule="auto"/>
      </w:pPr>
      <w:r>
        <w:separator/>
      </w:r>
    </w:p>
  </w:endnote>
  <w:endnote w:type="continuationSeparator" w:id="0">
    <w:p w:rsidR="00BB08BA" w:rsidP="00BA06A7" w:rsidRDefault="00BB08BA" w14:paraId="07ADEB13" w14:textId="77777777">
      <w:pPr>
        <w:spacing w:after="0" w:line="240" w:lineRule="auto"/>
      </w:pPr>
      <w:r>
        <w:continuationSeparator/>
      </w:r>
    </w:p>
  </w:endnote>
  <w:endnote w:type="continuationNotice" w:id="1">
    <w:p w:rsidR="00BB08BA" w:rsidRDefault="00BB08BA" w14:paraId="032B07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dec="http://schemas.microsoft.com/office/drawing/2017/decorative" mc:Ignorable="w14 w15 w16se w16cid w16 w16cex w16sdtdh wp14">
  <w:p w:rsidR="003B2BE0" w:rsidP="106A82DB" w:rsidRDefault="106A82DB" w14:paraId="5AB7C0C5" w14:textId="77777777">
    <w:pPr>
      <w:pStyle w:val="Bunntekst"/>
      <w:jc w:val="center"/>
    </w:pPr>
    <w:r w:rsidR="53279087">
      <w:drawing>
        <wp:inline wp14:editId="64A60654" wp14:anchorId="496C6B14">
          <wp:extent cx="1225550" cy="146050"/>
          <wp:effectExtent l="0" t="0" r="6350" b="6350"/>
          <wp:docPr id="30" name="Picture 11" descr="OsloMet-logo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Picture 11"/>
                  <pic:cNvPicPr/>
                </pic:nvPicPr>
                <pic:blipFill>
                  <a:blip r:embed="Rd074600e595c43da">
                    <a:extLst xmlns:a="http://schemas.openxmlformats.org/drawingml/2006/main"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8BA" w:rsidP="00BA06A7" w:rsidRDefault="00BB08BA" w14:paraId="5978F7C3" w14:textId="77777777">
      <w:pPr>
        <w:spacing w:after="0" w:line="240" w:lineRule="auto"/>
      </w:pPr>
      <w:r>
        <w:separator/>
      </w:r>
    </w:p>
  </w:footnote>
  <w:footnote w:type="continuationSeparator" w:id="0">
    <w:p w:rsidR="00BB08BA" w:rsidP="00BA06A7" w:rsidRDefault="00BB08BA" w14:paraId="137B2F54" w14:textId="77777777">
      <w:pPr>
        <w:spacing w:after="0" w:line="240" w:lineRule="auto"/>
      </w:pPr>
      <w:r>
        <w:continuationSeparator/>
      </w:r>
    </w:p>
  </w:footnote>
  <w:footnote w:type="continuationNotice" w:id="1">
    <w:p w:rsidR="00BB08BA" w:rsidRDefault="00BB08BA" w14:paraId="0474F90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A06A7" w:rsidP="005D0730" w:rsidRDefault="00BA06A7" w14:paraId="4455F193" w14:textId="77777777">
    <w:pPr>
      <w:pStyle w:val="Topptekst"/>
      <w:jc w:val="right"/>
    </w:pPr>
    <w:r>
      <w:rPr>
        <w:noProof/>
      </w:rPr>
      <w:drawing>
        <wp:inline distT="0" distB="0" distL="0" distR="0" wp14:anchorId="7E6F7AB7" wp14:editId="07777777">
          <wp:extent cx="1152525" cy="800100"/>
          <wp:effectExtent l="0" t="0" r="0" b="0"/>
          <wp:docPr id="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2B"/>
    <w:multiLevelType w:val="hybridMultilevel"/>
    <w:tmpl w:val="0C0EF2C8"/>
    <w:lvl w:ilvl="0" w:tplc="73FE7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3457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8C1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A9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A433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5446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ABB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DE91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8E3A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271E39"/>
    <w:multiLevelType w:val="hybridMultilevel"/>
    <w:tmpl w:val="B5E459D4"/>
    <w:lvl w:ilvl="0" w:tplc="6B5AF1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46E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74B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6CED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CCF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96B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26A6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103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4C0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7FD8F3"/>
    <w:multiLevelType w:val="hybridMultilevel"/>
    <w:tmpl w:val="9B98B81A"/>
    <w:lvl w:ilvl="0" w:tplc="627CA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D28B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0A5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02F8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18ED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E09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3ECF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025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4CE7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87F514"/>
    <w:multiLevelType w:val="hybridMultilevel"/>
    <w:tmpl w:val="1C043D74"/>
    <w:lvl w:ilvl="0" w:tplc="1BF6F002">
      <w:start w:val="1"/>
      <w:numFmt w:val="decimal"/>
      <w:lvlText w:val="%1."/>
      <w:lvlJc w:val="left"/>
      <w:pPr>
        <w:ind w:left="360" w:hanging="360"/>
      </w:pPr>
    </w:lvl>
    <w:lvl w:ilvl="1" w:tplc="29C859B8">
      <w:start w:val="1"/>
      <w:numFmt w:val="lowerLetter"/>
      <w:lvlText w:val="%2."/>
      <w:lvlJc w:val="left"/>
      <w:pPr>
        <w:ind w:left="1080" w:hanging="360"/>
      </w:pPr>
    </w:lvl>
    <w:lvl w:ilvl="2" w:tplc="807ED9AE">
      <w:start w:val="1"/>
      <w:numFmt w:val="lowerRoman"/>
      <w:lvlText w:val="%3."/>
      <w:lvlJc w:val="right"/>
      <w:pPr>
        <w:ind w:left="1800" w:hanging="180"/>
      </w:pPr>
    </w:lvl>
    <w:lvl w:ilvl="3" w:tplc="A8984DB4">
      <w:start w:val="1"/>
      <w:numFmt w:val="decimal"/>
      <w:lvlText w:val="%4."/>
      <w:lvlJc w:val="left"/>
      <w:pPr>
        <w:ind w:left="2520" w:hanging="360"/>
      </w:pPr>
    </w:lvl>
    <w:lvl w:ilvl="4" w:tplc="74A091DE">
      <w:start w:val="1"/>
      <w:numFmt w:val="lowerLetter"/>
      <w:lvlText w:val="%5."/>
      <w:lvlJc w:val="left"/>
      <w:pPr>
        <w:ind w:left="3240" w:hanging="360"/>
      </w:pPr>
    </w:lvl>
    <w:lvl w:ilvl="5" w:tplc="89B20BFE">
      <w:start w:val="1"/>
      <w:numFmt w:val="lowerRoman"/>
      <w:lvlText w:val="%6."/>
      <w:lvlJc w:val="right"/>
      <w:pPr>
        <w:ind w:left="3960" w:hanging="180"/>
      </w:pPr>
    </w:lvl>
    <w:lvl w:ilvl="6" w:tplc="532C55A2">
      <w:start w:val="1"/>
      <w:numFmt w:val="decimal"/>
      <w:lvlText w:val="%7."/>
      <w:lvlJc w:val="left"/>
      <w:pPr>
        <w:ind w:left="4680" w:hanging="360"/>
      </w:pPr>
    </w:lvl>
    <w:lvl w:ilvl="7" w:tplc="94481416">
      <w:start w:val="1"/>
      <w:numFmt w:val="lowerLetter"/>
      <w:lvlText w:val="%8."/>
      <w:lvlJc w:val="left"/>
      <w:pPr>
        <w:ind w:left="5400" w:hanging="360"/>
      </w:pPr>
    </w:lvl>
    <w:lvl w:ilvl="8" w:tplc="E286B1B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EFB7B"/>
    <w:multiLevelType w:val="hybridMultilevel"/>
    <w:tmpl w:val="253830FA"/>
    <w:lvl w:ilvl="0" w:tplc="4F140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506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74E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3665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162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B03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D41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CBC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FE7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78693C"/>
    <w:multiLevelType w:val="hybridMultilevel"/>
    <w:tmpl w:val="3E387BEC"/>
    <w:lvl w:ilvl="0" w:tplc="68E6B5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A242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B861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786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1498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D24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E89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0E49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0CF0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A030CB"/>
    <w:multiLevelType w:val="hybridMultilevel"/>
    <w:tmpl w:val="655E2F1E"/>
    <w:lvl w:ilvl="0" w:tplc="E8E88C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661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A8E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10B4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2C21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22F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FC8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88D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AF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938DCA"/>
    <w:multiLevelType w:val="hybridMultilevel"/>
    <w:tmpl w:val="E0862128"/>
    <w:lvl w:ilvl="0" w:tplc="6F4658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5EC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E8B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1C4D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494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88F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34BF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60B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526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B11248"/>
    <w:multiLevelType w:val="hybridMultilevel"/>
    <w:tmpl w:val="5C2A400E"/>
    <w:lvl w:ilvl="0" w:tplc="A29A8EBA">
      <w:start w:val="1"/>
      <w:numFmt w:val="decimal"/>
      <w:lvlText w:val="%1."/>
      <w:lvlJc w:val="left"/>
      <w:pPr>
        <w:ind w:left="360" w:hanging="360"/>
      </w:pPr>
    </w:lvl>
    <w:lvl w:ilvl="1" w:tplc="012EB8E2">
      <w:start w:val="1"/>
      <w:numFmt w:val="lowerLetter"/>
      <w:lvlText w:val="%2."/>
      <w:lvlJc w:val="left"/>
      <w:pPr>
        <w:ind w:left="1080" w:hanging="360"/>
      </w:pPr>
    </w:lvl>
    <w:lvl w:ilvl="2" w:tplc="2FBCA78A">
      <w:start w:val="1"/>
      <w:numFmt w:val="lowerRoman"/>
      <w:lvlText w:val="%3."/>
      <w:lvlJc w:val="right"/>
      <w:pPr>
        <w:ind w:left="1800" w:hanging="180"/>
      </w:pPr>
    </w:lvl>
    <w:lvl w:ilvl="3" w:tplc="0450D0AC">
      <w:start w:val="1"/>
      <w:numFmt w:val="decimal"/>
      <w:lvlText w:val="%4."/>
      <w:lvlJc w:val="left"/>
      <w:pPr>
        <w:ind w:left="2520" w:hanging="360"/>
      </w:pPr>
    </w:lvl>
    <w:lvl w:ilvl="4" w:tplc="0298DD4C">
      <w:start w:val="1"/>
      <w:numFmt w:val="lowerLetter"/>
      <w:lvlText w:val="%5."/>
      <w:lvlJc w:val="left"/>
      <w:pPr>
        <w:ind w:left="3240" w:hanging="360"/>
      </w:pPr>
    </w:lvl>
    <w:lvl w:ilvl="5" w:tplc="34588A5E">
      <w:start w:val="1"/>
      <w:numFmt w:val="lowerRoman"/>
      <w:lvlText w:val="%6."/>
      <w:lvlJc w:val="right"/>
      <w:pPr>
        <w:ind w:left="3960" w:hanging="180"/>
      </w:pPr>
    </w:lvl>
    <w:lvl w:ilvl="6" w:tplc="E416DDEA">
      <w:start w:val="1"/>
      <w:numFmt w:val="decimal"/>
      <w:lvlText w:val="%7."/>
      <w:lvlJc w:val="left"/>
      <w:pPr>
        <w:ind w:left="4680" w:hanging="360"/>
      </w:pPr>
    </w:lvl>
    <w:lvl w:ilvl="7" w:tplc="15FCCE44">
      <w:start w:val="1"/>
      <w:numFmt w:val="lowerLetter"/>
      <w:lvlText w:val="%8."/>
      <w:lvlJc w:val="left"/>
      <w:pPr>
        <w:ind w:left="5400" w:hanging="360"/>
      </w:pPr>
    </w:lvl>
    <w:lvl w:ilvl="8" w:tplc="C69853D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9D7DF"/>
    <w:multiLevelType w:val="hybridMultilevel"/>
    <w:tmpl w:val="59A8E5DA"/>
    <w:lvl w:ilvl="0" w:tplc="5E3A50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8E24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EA23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8EE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8016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16D1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0492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76C7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70B5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140BFD"/>
    <w:multiLevelType w:val="hybridMultilevel"/>
    <w:tmpl w:val="6EAAD1F2"/>
    <w:lvl w:ilvl="0" w:tplc="E07EFB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025F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6A6F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EE23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06F6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AA6D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217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8A5A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DA96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E7EF10"/>
    <w:multiLevelType w:val="hybridMultilevel"/>
    <w:tmpl w:val="DD78BD82"/>
    <w:lvl w:ilvl="0" w:tplc="95486A1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3FAE72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BE36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125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52A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726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745E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07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5EE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2369C3"/>
    <w:multiLevelType w:val="hybridMultilevel"/>
    <w:tmpl w:val="E77866BC"/>
    <w:lvl w:ilvl="0" w:tplc="D9CE5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420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928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E05F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48E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14DF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44F8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4C3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4E1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5E48273E"/>
    <w:multiLevelType w:val="hybridMultilevel"/>
    <w:tmpl w:val="7FFAF788"/>
    <w:lvl w:ilvl="0" w:tplc="B93CDC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5A7B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4CFB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1E0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9A00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C97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24B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8062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C8F0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5D8A96"/>
    <w:multiLevelType w:val="hybridMultilevel"/>
    <w:tmpl w:val="D76A7D2E"/>
    <w:lvl w:ilvl="0" w:tplc="BACE01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CA43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0A88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BA6C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D821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3A10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DA1E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945D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922B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EB34B7"/>
    <w:multiLevelType w:val="hybridMultilevel"/>
    <w:tmpl w:val="C9DA68F8"/>
    <w:lvl w:ilvl="0" w:tplc="7C52B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BCC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7A2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2492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DA0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8A10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6C6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45B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3A57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A206B2"/>
    <w:multiLevelType w:val="hybridMultilevel"/>
    <w:tmpl w:val="D7FEEA8C"/>
    <w:lvl w:ilvl="0" w:tplc="B9AA5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382A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4C8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FA0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741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683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48D0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A0C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20DF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45C272"/>
    <w:multiLevelType w:val="hybridMultilevel"/>
    <w:tmpl w:val="A4F830E8"/>
    <w:lvl w:ilvl="0" w:tplc="A50A03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A43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2AD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5AEA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B696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06E7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6A93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3EF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74B7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322C16"/>
    <w:multiLevelType w:val="hybridMultilevel"/>
    <w:tmpl w:val="D4CC4EB8"/>
    <w:lvl w:ilvl="0" w:tplc="5AE68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3684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055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D67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A47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0A2F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469F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7AFB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9EB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469388">
    <w:abstractNumId w:val="5"/>
  </w:num>
  <w:num w:numId="2" w16cid:durableId="247005752">
    <w:abstractNumId w:val="10"/>
  </w:num>
  <w:num w:numId="3" w16cid:durableId="1447430386">
    <w:abstractNumId w:val="11"/>
  </w:num>
  <w:num w:numId="4" w16cid:durableId="157425829">
    <w:abstractNumId w:val="6"/>
  </w:num>
  <w:num w:numId="5" w16cid:durableId="1513257545">
    <w:abstractNumId w:val="7"/>
  </w:num>
  <w:num w:numId="6" w16cid:durableId="993951619">
    <w:abstractNumId w:val="0"/>
  </w:num>
  <w:num w:numId="7" w16cid:durableId="740058072">
    <w:abstractNumId w:val="13"/>
  </w:num>
  <w:num w:numId="8" w16cid:durableId="1983462783">
    <w:abstractNumId w:val="19"/>
  </w:num>
  <w:num w:numId="9" w16cid:durableId="84693698">
    <w:abstractNumId w:val="12"/>
  </w:num>
  <w:num w:numId="10" w16cid:durableId="564413949">
    <w:abstractNumId w:val="15"/>
  </w:num>
  <w:num w:numId="11" w16cid:durableId="2104107704">
    <w:abstractNumId w:val="9"/>
  </w:num>
  <w:num w:numId="12" w16cid:durableId="1379016084">
    <w:abstractNumId w:val="4"/>
  </w:num>
  <w:num w:numId="13" w16cid:durableId="953974553">
    <w:abstractNumId w:val="21"/>
  </w:num>
  <w:num w:numId="14" w16cid:durableId="1762674159">
    <w:abstractNumId w:val="17"/>
  </w:num>
  <w:num w:numId="15" w16cid:durableId="1047143512">
    <w:abstractNumId w:val="3"/>
  </w:num>
  <w:num w:numId="16" w16cid:durableId="396169948">
    <w:abstractNumId w:val="20"/>
  </w:num>
  <w:num w:numId="17" w16cid:durableId="8340648">
    <w:abstractNumId w:val="8"/>
  </w:num>
  <w:num w:numId="18" w16cid:durableId="1861316424">
    <w:abstractNumId w:val="22"/>
  </w:num>
  <w:num w:numId="19" w16cid:durableId="989870098">
    <w:abstractNumId w:val="23"/>
  </w:num>
  <w:num w:numId="20" w16cid:durableId="161430297">
    <w:abstractNumId w:val="1"/>
  </w:num>
  <w:num w:numId="21" w16cid:durableId="1644655750">
    <w:abstractNumId w:val="16"/>
  </w:num>
  <w:num w:numId="22" w16cid:durableId="1049841961">
    <w:abstractNumId w:val="14"/>
  </w:num>
  <w:num w:numId="23" w16cid:durableId="1661156743">
    <w:abstractNumId w:val="2"/>
  </w:num>
  <w:num w:numId="24" w16cid:durableId="20453239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2A"/>
    <w:rsid w:val="00006890"/>
    <w:rsid w:val="00026C2A"/>
    <w:rsid w:val="0003481E"/>
    <w:rsid w:val="00045E51"/>
    <w:rsid w:val="00047D76"/>
    <w:rsid w:val="00081EEE"/>
    <w:rsid w:val="00092F31"/>
    <w:rsid w:val="00093374"/>
    <w:rsid w:val="00094512"/>
    <w:rsid w:val="000A678D"/>
    <w:rsid w:val="000B4C24"/>
    <w:rsid w:val="00112F5D"/>
    <w:rsid w:val="0012555B"/>
    <w:rsid w:val="001620D4"/>
    <w:rsid w:val="001828D8"/>
    <w:rsid w:val="00190F59"/>
    <w:rsid w:val="001B01DF"/>
    <w:rsid w:val="001C72B5"/>
    <w:rsid w:val="001D080C"/>
    <w:rsid w:val="001F06E5"/>
    <w:rsid w:val="00202438"/>
    <w:rsid w:val="00202B00"/>
    <w:rsid w:val="00225376"/>
    <w:rsid w:val="002535C6"/>
    <w:rsid w:val="00256B79"/>
    <w:rsid w:val="00266479"/>
    <w:rsid w:val="00267576"/>
    <w:rsid w:val="0027117D"/>
    <w:rsid w:val="0029102F"/>
    <w:rsid w:val="002A2573"/>
    <w:rsid w:val="002A7FA2"/>
    <w:rsid w:val="002B3C25"/>
    <w:rsid w:val="002D359D"/>
    <w:rsid w:val="002F6DA2"/>
    <w:rsid w:val="0031669A"/>
    <w:rsid w:val="00320CDD"/>
    <w:rsid w:val="00335115"/>
    <w:rsid w:val="00375010"/>
    <w:rsid w:val="00380C08"/>
    <w:rsid w:val="00380F34"/>
    <w:rsid w:val="00391207"/>
    <w:rsid w:val="003A176A"/>
    <w:rsid w:val="003B2BE0"/>
    <w:rsid w:val="003B6105"/>
    <w:rsid w:val="003C7590"/>
    <w:rsid w:val="003D29AF"/>
    <w:rsid w:val="003E4089"/>
    <w:rsid w:val="003E4A99"/>
    <w:rsid w:val="003E73CB"/>
    <w:rsid w:val="003F2166"/>
    <w:rsid w:val="003F3F7F"/>
    <w:rsid w:val="00400BB2"/>
    <w:rsid w:val="00406CC8"/>
    <w:rsid w:val="00410A80"/>
    <w:rsid w:val="00465A17"/>
    <w:rsid w:val="00481E38"/>
    <w:rsid w:val="00493FAA"/>
    <w:rsid w:val="004A5992"/>
    <w:rsid w:val="004B5046"/>
    <w:rsid w:val="004C594A"/>
    <w:rsid w:val="004F0C50"/>
    <w:rsid w:val="004F3672"/>
    <w:rsid w:val="00501A7F"/>
    <w:rsid w:val="00501EEB"/>
    <w:rsid w:val="00523FA1"/>
    <w:rsid w:val="00525821"/>
    <w:rsid w:val="0054658D"/>
    <w:rsid w:val="005512B8"/>
    <w:rsid w:val="005652C0"/>
    <w:rsid w:val="00576CC6"/>
    <w:rsid w:val="005779AE"/>
    <w:rsid w:val="00593B4C"/>
    <w:rsid w:val="005B74AA"/>
    <w:rsid w:val="005C12CD"/>
    <w:rsid w:val="005D0730"/>
    <w:rsid w:val="005E45D0"/>
    <w:rsid w:val="005E497E"/>
    <w:rsid w:val="005F2BBE"/>
    <w:rsid w:val="00620964"/>
    <w:rsid w:val="006246A1"/>
    <w:rsid w:val="00626CB2"/>
    <w:rsid w:val="00636591"/>
    <w:rsid w:val="00642BC3"/>
    <w:rsid w:val="00644F2B"/>
    <w:rsid w:val="00652B79"/>
    <w:rsid w:val="00653D1C"/>
    <w:rsid w:val="006800FB"/>
    <w:rsid w:val="00680D88"/>
    <w:rsid w:val="006A4E80"/>
    <w:rsid w:val="006B31C8"/>
    <w:rsid w:val="006D68F0"/>
    <w:rsid w:val="006E43D3"/>
    <w:rsid w:val="006F0320"/>
    <w:rsid w:val="006F1C6C"/>
    <w:rsid w:val="006F45E8"/>
    <w:rsid w:val="007166E7"/>
    <w:rsid w:val="0072478E"/>
    <w:rsid w:val="00725CD4"/>
    <w:rsid w:val="007345AE"/>
    <w:rsid w:val="007502A3"/>
    <w:rsid w:val="00770838"/>
    <w:rsid w:val="007C57DB"/>
    <w:rsid w:val="00801C9D"/>
    <w:rsid w:val="00805CF0"/>
    <w:rsid w:val="008559A1"/>
    <w:rsid w:val="00861C17"/>
    <w:rsid w:val="00863CB2"/>
    <w:rsid w:val="00880353"/>
    <w:rsid w:val="008B0104"/>
    <w:rsid w:val="008B7088"/>
    <w:rsid w:val="008C0283"/>
    <w:rsid w:val="008D161C"/>
    <w:rsid w:val="008D33EA"/>
    <w:rsid w:val="008D3EFA"/>
    <w:rsid w:val="008E2F9D"/>
    <w:rsid w:val="009007BF"/>
    <w:rsid w:val="00903777"/>
    <w:rsid w:val="00906037"/>
    <w:rsid w:val="009115B4"/>
    <w:rsid w:val="00914336"/>
    <w:rsid w:val="00925CAB"/>
    <w:rsid w:val="009312DE"/>
    <w:rsid w:val="00931E5A"/>
    <w:rsid w:val="00934F8F"/>
    <w:rsid w:val="0095719C"/>
    <w:rsid w:val="00974C41"/>
    <w:rsid w:val="00980399"/>
    <w:rsid w:val="00986712"/>
    <w:rsid w:val="009B6F6A"/>
    <w:rsid w:val="009C4972"/>
    <w:rsid w:val="009E189C"/>
    <w:rsid w:val="009E748F"/>
    <w:rsid w:val="009F52A0"/>
    <w:rsid w:val="009F769A"/>
    <w:rsid w:val="00A43DD7"/>
    <w:rsid w:val="00A475F7"/>
    <w:rsid w:val="00A67E2A"/>
    <w:rsid w:val="00A82324"/>
    <w:rsid w:val="00A945F2"/>
    <w:rsid w:val="00AA1EF4"/>
    <w:rsid w:val="00AB23E6"/>
    <w:rsid w:val="00AC4EC5"/>
    <w:rsid w:val="00AD40D9"/>
    <w:rsid w:val="00B110EF"/>
    <w:rsid w:val="00B158F5"/>
    <w:rsid w:val="00B2062A"/>
    <w:rsid w:val="00B44695"/>
    <w:rsid w:val="00B700D5"/>
    <w:rsid w:val="00B974A0"/>
    <w:rsid w:val="00B97BED"/>
    <w:rsid w:val="00BA06A7"/>
    <w:rsid w:val="00BB08BA"/>
    <w:rsid w:val="00BB4905"/>
    <w:rsid w:val="00BC70DF"/>
    <w:rsid w:val="00BD2EE9"/>
    <w:rsid w:val="00BD3E2B"/>
    <w:rsid w:val="00BE72B2"/>
    <w:rsid w:val="00C26B73"/>
    <w:rsid w:val="00C446CB"/>
    <w:rsid w:val="00C97100"/>
    <w:rsid w:val="00CC2A68"/>
    <w:rsid w:val="00CF3560"/>
    <w:rsid w:val="00CF5C42"/>
    <w:rsid w:val="00D067C3"/>
    <w:rsid w:val="00D402BD"/>
    <w:rsid w:val="00D517BD"/>
    <w:rsid w:val="00D80530"/>
    <w:rsid w:val="00DA73D6"/>
    <w:rsid w:val="00DE6EF3"/>
    <w:rsid w:val="00DF2342"/>
    <w:rsid w:val="00E0494A"/>
    <w:rsid w:val="00E15DCC"/>
    <w:rsid w:val="00E242C7"/>
    <w:rsid w:val="00E362E1"/>
    <w:rsid w:val="00E430FA"/>
    <w:rsid w:val="00E61C42"/>
    <w:rsid w:val="00E75A15"/>
    <w:rsid w:val="00E7780D"/>
    <w:rsid w:val="00E802D8"/>
    <w:rsid w:val="00E86821"/>
    <w:rsid w:val="00EB0349"/>
    <w:rsid w:val="00EC73AB"/>
    <w:rsid w:val="00EE2FD7"/>
    <w:rsid w:val="00EFC2BD"/>
    <w:rsid w:val="00F0528B"/>
    <w:rsid w:val="00F05EF4"/>
    <w:rsid w:val="00F119B0"/>
    <w:rsid w:val="00F24DEF"/>
    <w:rsid w:val="00F325A1"/>
    <w:rsid w:val="00F55670"/>
    <w:rsid w:val="00F658FC"/>
    <w:rsid w:val="00F72D07"/>
    <w:rsid w:val="00F87480"/>
    <w:rsid w:val="00FC3192"/>
    <w:rsid w:val="00FD2F17"/>
    <w:rsid w:val="00FD3532"/>
    <w:rsid w:val="00FD3F35"/>
    <w:rsid w:val="00FD5E46"/>
    <w:rsid w:val="00FE5836"/>
    <w:rsid w:val="00FE5EAB"/>
    <w:rsid w:val="00FF1FB3"/>
    <w:rsid w:val="00FF2389"/>
    <w:rsid w:val="01223AEF"/>
    <w:rsid w:val="01563665"/>
    <w:rsid w:val="02D54197"/>
    <w:rsid w:val="02F206C6"/>
    <w:rsid w:val="033D2369"/>
    <w:rsid w:val="036B5F05"/>
    <w:rsid w:val="05513D45"/>
    <w:rsid w:val="064D4ED6"/>
    <w:rsid w:val="06751518"/>
    <w:rsid w:val="07647159"/>
    <w:rsid w:val="07F08589"/>
    <w:rsid w:val="08018FCD"/>
    <w:rsid w:val="083693C7"/>
    <w:rsid w:val="086EBDD6"/>
    <w:rsid w:val="08853D47"/>
    <w:rsid w:val="08CADE4A"/>
    <w:rsid w:val="09BD0662"/>
    <w:rsid w:val="0AA09C49"/>
    <w:rsid w:val="0B8C25F5"/>
    <w:rsid w:val="0BB125BF"/>
    <w:rsid w:val="0BBC2DC2"/>
    <w:rsid w:val="0BD5CB80"/>
    <w:rsid w:val="0C7CD008"/>
    <w:rsid w:val="0C7FC0C2"/>
    <w:rsid w:val="0E1A31F5"/>
    <w:rsid w:val="0E3A46E2"/>
    <w:rsid w:val="0EEBD3AB"/>
    <w:rsid w:val="0F892A41"/>
    <w:rsid w:val="0F9EBA6D"/>
    <w:rsid w:val="0FB48B35"/>
    <w:rsid w:val="106A82DB"/>
    <w:rsid w:val="10D6A77C"/>
    <w:rsid w:val="11181029"/>
    <w:rsid w:val="12BCA18F"/>
    <w:rsid w:val="1373A316"/>
    <w:rsid w:val="1389BA7B"/>
    <w:rsid w:val="13A7A3B3"/>
    <w:rsid w:val="13F60FC5"/>
    <w:rsid w:val="14ABE877"/>
    <w:rsid w:val="14D708F6"/>
    <w:rsid w:val="16DEB9F1"/>
    <w:rsid w:val="171C2D52"/>
    <w:rsid w:val="17D245B3"/>
    <w:rsid w:val="183F10A9"/>
    <w:rsid w:val="187CAF8D"/>
    <w:rsid w:val="18A74FF3"/>
    <w:rsid w:val="1B2440DE"/>
    <w:rsid w:val="1CFF87A9"/>
    <w:rsid w:val="1DEB174D"/>
    <w:rsid w:val="1DFCC5A4"/>
    <w:rsid w:val="1EC0C70F"/>
    <w:rsid w:val="1F09D657"/>
    <w:rsid w:val="1F55073D"/>
    <w:rsid w:val="1F5515DD"/>
    <w:rsid w:val="20283FC8"/>
    <w:rsid w:val="2117481E"/>
    <w:rsid w:val="23EB4BBF"/>
    <w:rsid w:val="25723CFB"/>
    <w:rsid w:val="25A10539"/>
    <w:rsid w:val="265EF7F9"/>
    <w:rsid w:val="26E225EB"/>
    <w:rsid w:val="270289AC"/>
    <w:rsid w:val="27282996"/>
    <w:rsid w:val="276284D1"/>
    <w:rsid w:val="28806C53"/>
    <w:rsid w:val="28A05BB0"/>
    <w:rsid w:val="28A3E2FC"/>
    <w:rsid w:val="2976CC56"/>
    <w:rsid w:val="2A8565FE"/>
    <w:rsid w:val="2A9DD329"/>
    <w:rsid w:val="2B9A4C0C"/>
    <w:rsid w:val="2BDB29C8"/>
    <w:rsid w:val="2BF0F2E4"/>
    <w:rsid w:val="2C4C1618"/>
    <w:rsid w:val="2DDBA909"/>
    <w:rsid w:val="2DEA2A74"/>
    <w:rsid w:val="2E03F816"/>
    <w:rsid w:val="2E8C38C9"/>
    <w:rsid w:val="2F1CDAB6"/>
    <w:rsid w:val="2FEB41C0"/>
    <w:rsid w:val="313D816B"/>
    <w:rsid w:val="315A8370"/>
    <w:rsid w:val="31678114"/>
    <w:rsid w:val="3235841F"/>
    <w:rsid w:val="32BD5B61"/>
    <w:rsid w:val="32DA2D45"/>
    <w:rsid w:val="33239CEF"/>
    <w:rsid w:val="33819F2B"/>
    <w:rsid w:val="33B8AAC9"/>
    <w:rsid w:val="34C9B379"/>
    <w:rsid w:val="34D58A7B"/>
    <w:rsid w:val="354E45E1"/>
    <w:rsid w:val="3572300C"/>
    <w:rsid w:val="3670A008"/>
    <w:rsid w:val="379FF9C7"/>
    <w:rsid w:val="380482E3"/>
    <w:rsid w:val="38D1B52D"/>
    <w:rsid w:val="3919AA67"/>
    <w:rsid w:val="3920DE21"/>
    <w:rsid w:val="39361375"/>
    <w:rsid w:val="3976D849"/>
    <w:rsid w:val="39AFFC86"/>
    <w:rsid w:val="3A32EA2A"/>
    <w:rsid w:val="3B0014CC"/>
    <w:rsid w:val="3B4DC598"/>
    <w:rsid w:val="3B941817"/>
    <w:rsid w:val="3BB4FDCB"/>
    <w:rsid w:val="3BD4ED51"/>
    <w:rsid w:val="3CB26833"/>
    <w:rsid w:val="3D488623"/>
    <w:rsid w:val="3DCF5AD6"/>
    <w:rsid w:val="3E47503A"/>
    <w:rsid w:val="3EFB56E4"/>
    <w:rsid w:val="3F19AB89"/>
    <w:rsid w:val="3F2C11C5"/>
    <w:rsid w:val="3F38F784"/>
    <w:rsid w:val="403D2DCE"/>
    <w:rsid w:val="418ABDF3"/>
    <w:rsid w:val="4247CF76"/>
    <w:rsid w:val="4284BEC8"/>
    <w:rsid w:val="429FB7BB"/>
    <w:rsid w:val="447D9F57"/>
    <w:rsid w:val="459C0F24"/>
    <w:rsid w:val="464F509E"/>
    <w:rsid w:val="4667DD0A"/>
    <w:rsid w:val="46753A3C"/>
    <w:rsid w:val="4682CFE0"/>
    <w:rsid w:val="46D690E7"/>
    <w:rsid w:val="46DBA5FC"/>
    <w:rsid w:val="47329E73"/>
    <w:rsid w:val="476E2D3D"/>
    <w:rsid w:val="4788F597"/>
    <w:rsid w:val="47A0C65C"/>
    <w:rsid w:val="4878551A"/>
    <w:rsid w:val="48D63284"/>
    <w:rsid w:val="48F150CD"/>
    <w:rsid w:val="49CAE7B7"/>
    <w:rsid w:val="4A53700E"/>
    <w:rsid w:val="4A79DE83"/>
    <w:rsid w:val="4B459FDC"/>
    <w:rsid w:val="4C2D80A1"/>
    <w:rsid w:val="4C8B22C0"/>
    <w:rsid w:val="4CD553A4"/>
    <w:rsid w:val="4D018BA8"/>
    <w:rsid w:val="4EC130CB"/>
    <w:rsid w:val="4EE3B15F"/>
    <w:rsid w:val="4FE2A0B1"/>
    <w:rsid w:val="5042C25D"/>
    <w:rsid w:val="5046EE79"/>
    <w:rsid w:val="5127C7AA"/>
    <w:rsid w:val="520E6D68"/>
    <w:rsid w:val="52B70BD8"/>
    <w:rsid w:val="53279087"/>
    <w:rsid w:val="534C1E7D"/>
    <w:rsid w:val="53955899"/>
    <w:rsid w:val="54B04447"/>
    <w:rsid w:val="54E17FC9"/>
    <w:rsid w:val="56063D82"/>
    <w:rsid w:val="5683BF3F"/>
    <w:rsid w:val="57536EDB"/>
    <w:rsid w:val="58098F6C"/>
    <w:rsid w:val="58CC47CA"/>
    <w:rsid w:val="59089E83"/>
    <w:rsid w:val="5916073F"/>
    <w:rsid w:val="593F3A4A"/>
    <w:rsid w:val="59E39BEF"/>
    <w:rsid w:val="5A370F90"/>
    <w:rsid w:val="5A386B45"/>
    <w:rsid w:val="5B1AFD3D"/>
    <w:rsid w:val="5C31CAF8"/>
    <w:rsid w:val="5E761CCE"/>
    <w:rsid w:val="5EA8A2F3"/>
    <w:rsid w:val="5FBC17C4"/>
    <w:rsid w:val="6049D39C"/>
    <w:rsid w:val="60E76368"/>
    <w:rsid w:val="614625DB"/>
    <w:rsid w:val="61E35F4E"/>
    <w:rsid w:val="62A323AC"/>
    <w:rsid w:val="636BF48A"/>
    <w:rsid w:val="64EFC1B8"/>
    <w:rsid w:val="65604E3A"/>
    <w:rsid w:val="65CDDB46"/>
    <w:rsid w:val="65DD4082"/>
    <w:rsid w:val="662C1C87"/>
    <w:rsid w:val="6702926C"/>
    <w:rsid w:val="67345F78"/>
    <w:rsid w:val="67353021"/>
    <w:rsid w:val="67562704"/>
    <w:rsid w:val="67F015E6"/>
    <w:rsid w:val="6963DFF2"/>
    <w:rsid w:val="6A0CC277"/>
    <w:rsid w:val="6A932A2D"/>
    <w:rsid w:val="6C015C1A"/>
    <w:rsid w:val="6C7BE5BB"/>
    <w:rsid w:val="6D2DD742"/>
    <w:rsid w:val="6D5EAB06"/>
    <w:rsid w:val="6E02F2C2"/>
    <w:rsid w:val="6E0B96C7"/>
    <w:rsid w:val="6E680AB3"/>
    <w:rsid w:val="6F21C9A8"/>
    <w:rsid w:val="6F92AFE2"/>
    <w:rsid w:val="700914B6"/>
    <w:rsid w:val="70829B48"/>
    <w:rsid w:val="716ADE65"/>
    <w:rsid w:val="718E2504"/>
    <w:rsid w:val="71E73E51"/>
    <w:rsid w:val="725556E6"/>
    <w:rsid w:val="72E752EE"/>
    <w:rsid w:val="7306AEC6"/>
    <w:rsid w:val="7401C8C6"/>
    <w:rsid w:val="747D0DF1"/>
    <w:rsid w:val="7514D4B6"/>
    <w:rsid w:val="76426896"/>
    <w:rsid w:val="7824DF29"/>
    <w:rsid w:val="7863AA95"/>
    <w:rsid w:val="79644CDC"/>
    <w:rsid w:val="7A15A884"/>
    <w:rsid w:val="7AE6AD1F"/>
    <w:rsid w:val="7B974F33"/>
    <w:rsid w:val="7B9A1163"/>
    <w:rsid w:val="7BC48D0E"/>
    <w:rsid w:val="7D62C811"/>
    <w:rsid w:val="7D8ACC8D"/>
    <w:rsid w:val="7E3F9495"/>
    <w:rsid w:val="7E621056"/>
    <w:rsid w:val="7E9B3B68"/>
    <w:rsid w:val="7F3B8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DEF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06A7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06A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4E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17B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Movs-ny" w:customStyle="1">
    <w:name w:val="Movs-ny"/>
    <w:basedOn w:val="Ingenmellomrom"/>
    <w:autoRedefine/>
    <w:qFormat/>
    <w:rsid w:val="00FD3F35"/>
    <w:pPr>
      <w:snapToGrid w:val="0"/>
      <w:spacing w:line="360" w:lineRule="auto"/>
      <w:contextualSpacing/>
    </w:pPr>
    <w:rPr>
      <w:rFonts w:ascii="Times New Roman" w:hAnsi="Times New Roman"/>
    </w:rPr>
  </w:style>
  <w:style w:type="paragraph" w:styleId="Ingenmellomrom">
    <w:name w:val="No Spacing"/>
    <w:uiPriority w:val="1"/>
    <w:qFormat/>
    <w:rsid w:val="00FD3F35"/>
  </w:style>
  <w:style w:type="paragraph" w:styleId="Topptekst">
    <w:name w:val="header"/>
    <w:basedOn w:val="Normal"/>
    <w:link w:val="TopptekstTegn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BA06A7"/>
  </w:style>
  <w:style w:type="paragraph" w:styleId="Bunntekst">
    <w:name w:val="footer"/>
    <w:basedOn w:val="Normal"/>
    <w:link w:val="BunntekstTegn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BA06A7"/>
  </w:style>
  <w:style w:type="character" w:styleId="Overskrift1Tegn" w:customStyle="1">
    <w:name w:val="Overskrift 1 Tegn"/>
    <w:basedOn w:val="Standardskriftforavsnitt"/>
    <w:link w:val="Overskrift1"/>
    <w:uiPriority w:val="9"/>
    <w:rsid w:val="00BA06A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3351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foravsnitt"/>
    <w:link w:val="Overskrift2"/>
    <w:uiPriority w:val="9"/>
    <w:rsid w:val="00AC4EC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D517BD"/>
    <w:rPr>
      <w:rFonts w:asciiTheme="majorHAnsi" w:hAnsiTheme="majorHAnsi" w:eastAsiaTheme="majorEastAsia" w:cstheme="majorBidi"/>
      <w:color w:val="1F3763" w:themeColor="accent1" w:themeShade="7F"/>
      <w:lang w:eastAsia="nb-NO"/>
    </w:rPr>
  </w:style>
  <w:style w:type="paragraph" w:styleId="Listeavsnitt">
    <w:name w:val="List Paragraph"/>
    <w:basedOn w:val="Normal"/>
    <w:uiPriority w:val="34"/>
    <w:qFormat/>
    <w:rsid w:val="00F325A1"/>
    <w:pPr>
      <w:spacing w:after="200" w:line="276" w:lineRule="auto"/>
      <w:ind w:left="720"/>
      <w:contextualSpacing/>
    </w:pPr>
    <w:rPr>
      <w:rFonts w:eastAsia="Times New Roman" w:cs="Times New Roman"/>
      <w:color w:val="auto"/>
      <w:lang w:val="en-US" w:eastAsia="en-US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F325A1"/>
    <w:pPr>
      <w:ind w:left="720"/>
      <w:contextualSpacing/>
    </w:pPr>
    <w:rPr>
      <w:rFonts w:cs="Times New Roman"/>
      <w:color w:val="auto"/>
      <w:lang w:eastAsia="en-US"/>
    </w:rPr>
  </w:style>
  <w:style w:type="paragraph" w:styleId="STHBtekstTegn" w:customStyle="1">
    <w:name w:val="STHB tekst Tegn"/>
    <w:basedOn w:val="Normal"/>
    <w:link w:val="STHBtekstTegnTegn"/>
    <w:uiPriority w:val="1"/>
    <w:rsid w:val="2A8565FE"/>
    <w:pPr>
      <w:spacing w:after="0"/>
    </w:pPr>
    <w:rPr>
      <w:rFonts w:ascii="Gill Sans MT" w:hAnsi="Gill Sans MT" w:eastAsia="Times New Roman" w:cs="Times New Roman"/>
    </w:rPr>
  </w:style>
  <w:style w:type="character" w:styleId="STHBtekstTegnTegn" w:customStyle="1">
    <w:name w:val="STHB tekst Tegn Tegn"/>
    <w:basedOn w:val="Standardskriftforavsnitt"/>
    <w:link w:val="STHBtekstTegn"/>
    <w:uiPriority w:val="1"/>
    <w:rsid w:val="2A8565FE"/>
    <w:rPr>
      <w:rFonts w:ascii="Gill Sans MT" w:hAnsi="Gill Sans MT" w:eastAsia="Times New Roman" w:cs="Times New Roman"/>
      <w:lang w:eastAsia="nb-NO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Pr>
      <w:rFonts w:ascii="Calibri" w:hAnsi="Calibri" w:eastAsia="Calibri" w:cs="Calibri"/>
      <w:color w:val="000000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B44695"/>
    <w:rPr>
      <w:rFonts w:ascii="Calibri" w:hAnsi="Calibri" w:eastAsia="Calibri" w:cs="Calibri"/>
      <w:color w:val="000000"/>
      <w:sz w:val="22"/>
      <w:szCs w:val="22"/>
      <w:lang w:eastAsia="nb-NO"/>
    </w:rPr>
  </w:style>
  <w:style w:type="character" w:styleId="Boktittel">
    <w:name w:val="Book Title"/>
    <w:basedOn w:val="Standardskriftforavsnitt"/>
    <w:uiPriority w:val="33"/>
    <w:qFormat/>
    <w:rPr>
      <w:b/>
      <w:bCs/>
      <w:i/>
      <w:iCs/>
      <w:spacing w:val="5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3EF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8D3EFA"/>
    <w:rPr>
      <w:rFonts w:ascii="Calibri" w:hAnsi="Calibri" w:eastAsia="Calibri" w:cs="Calibri"/>
      <w:b/>
      <w:bCs/>
      <w:color w:val="000000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406C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aksis-lui@oslomet.n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d074600e595c43d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FAFA34-2E7A-48E7-A687-A6B0E0F51296}">
  <we:reference id="a6a36f3d-1955-4a68-a9cb-6e80f42a323d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6DC0B-2F7D-4AB9-A621-81148CBC7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91938-F59D-4AD4-831C-D2AFAE38B6F1}">
  <ds:schemaRefs>
    <ds:schemaRef ds:uri="0854e9c8-8c82-40de-8493-1fbf14e298c4"/>
    <ds:schemaRef ds:uri="http://schemas.microsoft.com/office/2006/metadata/properties"/>
    <ds:schemaRef ds:uri="http://schemas.microsoft.com/office/2006/documentManagement/types"/>
    <ds:schemaRef ds:uri="f0c734a2-8faa-4443-936b-0a1c90831061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d518b20-f930-4cd7-9f31-7eceaa2fffd0"/>
    <ds:schemaRef ds:uri="093ebe86-e1e8-46b3-af7b-2b9871113a98"/>
  </ds:schemaRefs>
</ds:datastoreItem>
</file>

<file path=customXml/itemProps3.xml><?xml version="1.0" encoding="utf-8"?>
<ds:datastoreItem xmlns:ds="http://schemas.openxmlformats.org/officeDocument/2006/customXml" ds:itemID="{74471C57-46A0-48D2-AF3F-7C804BBFE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5429B-3B10-4C90-9A30-0750B1C281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teinar Johansen</lastModifiedBy>
  <revision>3</revision>
  <dcterms:created xsi:type="dcterms:W3CDTF">2024-06-18T06:37:00.0000000Z</dcterms:created>
  <dcterms:modified xsi:type="dcterms:W3CDTF">2024-09-17T06:45:17.8193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